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5B" w:rsidRDefault="0017545B" w:rsidP="0017545B">
      <w:pPr>
        <w:rPr>
          <w:b/>
        </w:rPr>
      </w:pPr>
    </w:p>
    <w:p w:rsidR="00641DBF" w:rsidRPr="0017545B" w:rsidRDefault="009D0D76" w:rsidP="009D0D76">
      <w:pPr>
        <w:jc w:val="center"/>
        <w:rPr>
          <w:b/>
          <w:sz w:val="32"/>
          <w:szCs w:val="32"/>
        </w:rPr>
      </w:pPr>
      <w:r w:rsidRPr="0017545B">
        <w:rPr>
          <w:b/>
          <w:sz w:val="32"/>
          <w:szCs w:val="32"/>
        </w:rPr>
        <w:t xml:space="preserve">Forest </w:t>
      </w:r>
      <w:r w:rsidR="000D4657" w:rsidRPr="0017545B">
        <w:rPr>
          <w:b/>
          <w:sz w:val="32"/>
          <w:szCs w:val="32"/>
        </w:rPr>
        <w:t xml:space="preserve">Stewardship </w:t>
      </w:r>
      <w:r w:rsidRPr="0017545B">
        <w:rPr>
          <w:b/>
          <w:sz w:val="32"/>
          <w:szCs w:val="32"/>
        </w:rPr>
        <w:t>Certification Request Form</w:t>
      </w:r>
    </w:p>
    <w:p w:rsidR="0017545B" w:rsidRPr="00E650B4" w:rsidRDefault="0017545B" w:rsidP="009D0D76">
      <w:pPr>
        <w:jc w:val="center"/>
        <w:rPr>
          <w:b/>
          <w:i/>
          <w:sz w:val="28"/>
          <w:szCs w:val="28"/>
        </w:rPr>
      </w:pPr>
      <w:r w:rsidRPr="00E650B4">
        <w:rPr>
          <w:b/>
          <w:i/>
          <w:sz w:val="28"/>
          <w:szCs w:val="28"/>
        </w:rPr>
        <w:t>“Outstanding Woodland Steward”</w:t>
      </w:r>
    </w:p>
    <w:p w:rsidR="009D0D76" w:rsidRDefault="009D0D76" w:rsidP="009D0D76">
      <w:pPr>
        <w:jc w:val="center"/>
        <w:rPr>
          <w:b/>
        </w:rPr>
      </w:pPr>
    </w:p>
    <w:p w:rsidR="009D0D76" w:rsidRPr="0017545B" w:rsidRDefault="0017545B" w:rsidP="009D0D76">
      <w:pPr>
        <w:rPr>
          <w:color w:val="0000FF" w:themeColor="hyperlink"/>
          <w:szCs w:val="24"/>
          <w:u w:val="single"/>
        </w:rPr>
      </w:pPr>
      <w:r>
        <w:rPr>
          <w:szCs w:val="24"/>
        </w:rPr>
        <w:t>This form is required</w:t>
      </w:r>
      <w:r w:rsidR="009D0D76" w:rsidRPr="0017545B">
        <w:rPr>
          <w:szCs w:val="24"/>
        </w:rPr>
        <w:t xml:space="preserve"> to request certification of a Forest Stewardship property via email submission.</w:t>
      </w:r>
      <w:r w:rsidR="003F5B43" w:rsidRPr="0017545B">
        <w:rPr>
          <w:szCs w:val="24"/>
        </w:rPr>
        <w:t xml:space="preserve">  Add management practices/resource elements addressed in plan as necessary.</w:t>
      </w:r>
      <w:r w:rsidR="009D0D76" w:rsidRPr="0017545B">
        <w:rPr>
          <w:szCs w:val="24"/>
        </w:rPr>
        <w:t xml:space="preserve">  </w:t>
      </w:r>
      <w:r>
        <w:rPr>
          <w:szCs w:val="24"/>
        </w:rPr>
        <w:t xml:space="preserve"> </w:t>
      </w:r>
      <w:r w:rsidR="003F5B43" w:rsidRPr="0017545B">
        <w:rPr>
          <w:szCs w:val="24"/>
        </w:rPr>
        <w:t xml:space="preserve">Send </w:t>
      </w:r>
      <w:r w:rsidR="009D0D76" w:rsidRPr="0017545B">
        <w:rPr>
          <w:szCs w:val="24"/>
        </w:rPr>
        <w:t>complete</w:t>
      </w:r>
      <w:r w:rsidR="003F5B43" w:rsidRPr="0017545B">
        <w:rPr>
          <w:szCs w:val="24"/>
        </w:rPr>
        <w:t>d form</w:t>
      </w:r>
      <w:r w:rsidR="00280FBF" w:rsidRPr="0017545B">
        <w:rPr>
          <w:szCs w:val="24"/>
        </w:rPr>
        <w:t xml:space="preserve"> to </w:t>
      </w:r>
      <w:r w:rsidR="00A3497E">
        <w:rPr>
          <w:szCs w:val="24"/>
        </w:rPr>
        <w:t>Jonathan Murray</w:t>
      </w:r>
      <w:bookmarkStart w:id="0" w:name="_GoBack"/>
      <w:bookmarkEnd w:id="0"/>
      <w:r w:rsidR="00280FBF" w:rsidRPr="0017545B">
        <w:rPr>
          <w:szCs w:val="24"/>
        </w:rPr>
        <w:t xml:space="preserve"> at </w:t>
      </w:r>
      <w:hyperlink r:id="rId6" w:history="1">
        <w:r w:rsidR="00A3497E" w:rsidRPr="00A12B8E">
          <w:rPr>
            <w:rStyle w:val="Hyperlink"/>
            <w:szCs w:val="24"/>
          </w:rPr>
          <w:t>jonathan.murray@ncagr.gov</w:t>
        </w:r>
      </w:hyperlink>
      <w:r w:rsidR="00280FBF" w:rsidRPr="0017545B">
        <w:rPr>
          <w:szCs w:val="24"/>
        </w:rPr>
        <w:t xml:space="preserve">. </w:t>
      </w:r>
    </w:p>
    <w:p w:rsidR="00641DBF" w:rsidRDefault="00641DBF">
      <w:pPr>
        <w:rPr>
          <w:b/>
        </w:rPr>
      </w:pPr>
    </w:p>
    <w:p w:rsidR="006E1A04" w:rsidRPr="00641DBF" w:rsidRDefault="00B20691">
      <w:r>
        <w:rPr>
          <w:b/>
        </w:rPr>
        <w:t xml:space="preserve">Landowner </w:t>
      </w:r>
      <w:r w:rsidR="006E1A04">
        <w:rPr>
          <w:b/>
        </w:rPr>
        <w:t>Name</w:t>
      </w:r>
      <w:r w:rsidR="00F73655">
        <w:rPr>
          <w:b/>
        </w:rPr>
        <w:t xml:space="preserve"> </w:t>
      </w:r>
      <w:r w:rsidR="00F73655" w:rsidRPr="00F73655">
        <w:rPr>
          <w:i/>
          <w:sz w:val="16"/>
        </w:rPr>
        <w:t>(as is appears in 4220)</w:t>
      </w:r>
      <w:r>
        <w:rPr>
          <w:b/>
        </w:rPr>
        <w:t>:</w:t>
      </w:r>
      <w:r w:rsidR="00D566E4">
        <w:rPr>
          <w:b/>
        </w:rPr>
        <w:t xml:space="preserve"> </w:t>
      </w:r>
      <w:r>
        <w:rPr>
          <w:b/>
        </w:rPr>
        <w:t xml:space="preserve"> </w:t>
      </w:r>
      <w:sdt>
        <w:sdtPr>
          <w:rPr>
            <w:b/>
          </w:rPr>
          <w:id w:val="13644254"/>
          <w:placeholder>
            <w:docPart w:val="3D8CCDFE92334EC299F4C2D473C92627"/>
          </w:placeholder>
          <w:showingPlcHdr/>
        </w:sdtPr>
        <w:sdtEndPr>
          <w:rPr>
            <w:b w:val="0"/>
          </w:rPr>
        </w:sdtEndPr>
        <w:sdtContent>
          <w:r w:rsidR="00A72081">
            <w:rPr>
              <w:rStyle w:val="PlaceholderText"/>
            </w:rPr>
            <w:t>Name</w:t>
          </w:r>
        </w:sdtContent>
      </w:sdt>
    </w:p>
    <w:p w:rsidR="006E1A04" w:rsidRDefault="006E1A04">
      <w:r>
        <w:rPr>
          <w:b/>
        </w:rPr>
        <w:t>Address:</w:t>
      </w:r>
      <w:r w:rsidR="00A72081">
        <w:rPr>
          <w:b/>
        </w:rPr>
        <w:t xml:space="preserve"> </w:t>
      </w:r>
      <w:sdt>
        <w:sdtPr>
          <w:rPr>
            <w:b/>
          </w:rPr>
          <w:id w:val="13644259"/>
          <w:placeholder>
            <w:docPart w:val="68A2C2D1290A4D5981379F1AA8479804"/>
          </w:placeholder>
          <w:showingPlcHdr/>
        </w:sdtPr>
        <w:sdtEndPr/>
        <w:sdtContent>
          <w:r w:rsidR="00A72081">
            <w:rPr>
              <w:rStyle w:val="PlaceholderText"/>
            </w:rPr>
            <w:t>Address</w:t>
          </w:r>
        </w:sdtContent>
      </w:sdt>
      <w:r>
        <w:rPr>
          <w:sz w:val="22"/>
        </w:rPr>
        <w:t xml:space="preserve">  </w:t>
      </w:r>
      <w:r>
        <w:rPr>
          <w:b/>
          <w:sz w:val="22"/>
        </w:rPr>
        <w:t>City:</w:t>
      </w:r>
      <w:r w:rsidR="00D566E4">
        <w:rPr>
          <w:b/>
          <w:sz w:val="22"/>
        </w:rPr>
        <w:t xml:space="preserve"> </w:t>
      </w:r>
      <w:sdt>
        <w:sdtPr>
          <w:rPr>
            <w:b/>
            <w:sz w:val="22"/>
          </w:rPr>
          <w:id w:val="13644260"/>
          <w:placeholder>
            <w:docPart w:val="D6E1CD5B3D23437D955B2B8BD133EEB4"/>
          </w:placeholder>
          <w:showingPlcHdr/>
        </w:sdtPr>
        <w:sdtEndPr/>
        <w:sdtContent>
          <w:r w:rsidR="00A72081">
            <w:rPr>
              <w:rStyle w:val="PlaceholderText"/>
            </w:rPr>
            <w:t>City</w:t>
          </w:r>
        </w:sdtContent>
      </w:sdt>
      <w:r>
        <w:rPr>
          <w:sz w:val="22"/>
        </w:rPr>
        <w:t xml:space="preserve">    </w:t>
      </w:r>
      <w:r>
        <w:rPr>
          <w:b/>
          <w:sz w:val="22"/>
        </w:rPr>
        <w:t>State:</w:t>
      </w:r>
      <w:r>
        <w:rPr>
          <w:sz w:val="22"/>
        </w:rPr>
        <w:t xml:space="preserve"> </w:t>
      </w:r>
      <w:sdt>
        <w:sdtPr>
          <w:rPr>
            <w:sz w:val="22"/>
          </w:rPr>
          <w:id w:val="13644261"/>
          <w:placeholder>
            <w:docPart w:val="F7FF0646F4484622AB91F4B53647D91B"/>
          </w:placeholder>
          <w:showingPlcHdr/>
        </w:sdtPr>
        <w:sdtEndPr/>
        <w:sdtContent>
          <w:r w:rsidR="00A72081">
            <w:rPr>
              <w:rStyle w:val="PlaceholderText"/>
            </w:rPr>
            <w:t>State</w:t>
          </w:r>
        </w:sdtContent>
      </w:sdt>
      <w:r>
        <w:rPr>
          <w:sz w:val="22"/>
        </w:rPr>
        <w:t xml:space="preserve">   </w:t>
      </w:r>
      <w:r>
        <w:rPr>
          <w:b/>
          <w:sz w:val="22"/>
        </w:rPr>
        <w:t>Zip:</w:t>
      </w:r>
      <w:r w:rsidR="00D566E4">
        <w:rPr>
          <w:b/>
          <w:sz w:val="22"/>
        </w:rPr>
        <w:t xml:space="preserve"> </w:t>
      </w:r>
      <w:sdt>
        <w:sdtPr>
          <w:rPr>
            <w:b/>
            <w:sz w:val="22"/>
          </w:rPr>
          <w:id w:val="13644262"/>
          <w:placeholder>
            <w:docPart w:val="01970E6FEB5D467497FA5C65A1F9B882"/>
          </w:placeholder>
          <w:showingPlcHdr/>
        </w:sdtPr>
        <w:sdtEndPr/>
        <w:sdtContent>
          <w:r w:rsidR="00A72081">
            <w:rPr>
              <w:rStyle w:val="PlaceholderText"/>
            </w:rPr>
            <w:t>Zip</w:t>
          </w:r>
        </w:sdtContent>
      </w:sdt>
      <w:r>
        <w:rPr>
          <w:sz w:val="22"/>
        </w:rPr>
        <w:t xml:space="preserve"> </w:t>
      </w:r>
    </w:p>
    <w:p w:rsidR="006E1A04" w:rsidRPr="00F73655" w:rsidRDefault="006E1A04" w:rsidP="00A72081">
      <w:pPr>
        <w:tabs>
          <w:tab w:val="left" w:pos="2880"/>
          <w:tab w:val="left" w:pos="5040"/>
        </w:tabs>
        <w:rPr>
          <w:b/>
          <w:szCs w:val="24"/>
        </w:rPr>
      </w:pPr>
      <w:r>
        <w:rPr>
          <w:b/>
        </w:rPr>
        <w:t>County:</w:t>
      </w:r>
      <w:r w:rsidR="00D566E4">
        <w:rPr>
          <w:b/>
        </w:rPr>
        <w:t xml:space="preserve"> </w:t>
      </w:r>
      <w:sdt>
        <w:sdtPr>
          <w:rPr>
            <w:b/>
          </w:rPr>
          <w:id w:val="13644273"/>
          <w:placeholder>
            <w:docPart w:val="313FDC86486449299584B1146DE502D7"/>
          </w:placeholder>
          <w:showingPlcHdr/>
        </w:sdtPr>
        <w:sdtEndPr/>
        <w:sdtContent>
          <w:r w:rsidR="00A72081">
            <w:rPr>
              <w:rStyle w:val="PlaceholderText"/>
            </w:rPr>
            <w:t>County</w:t>
          </w:r>
        </w:sdtContent>
      </w:sdt>
      <w:r w:rsidR="00B20691">
        <w:rPr>
          <w:b/>
        </w:rPr>
        <w:t xml:space="preserve"> </w:t>
      </w:r>
      <w:r w:rsidR="00A72081">
        <w:rPr>
          <w:b/>
        </w:rPr>
        <w:tab/>
      </w:r>
      <w:r w:rsidR="00B20691" w:rsidRPr="00B20691">
        <w:rPr>
          <w:b/>
          <w:sz w:val="22"/>
        </w:rPr>
        <w:t>4220 Tract ID:</w:t>
      </w:r>
      <w:r w:rsidR="00D566E4">
        <w:rPr>
          <w:b/>
          <w:sz w:val="22"/>
        </w:rPr>
        <w:t xml:space="preserve"> </w:t>
      </w:r>
      <w:r w:rsidR="00B20691">
        <w:rPr>
          <w:sz w:val="22"/>
        </w:rPr>
        <w:t xml:space="preserve"> </w:t>
      </w:r>
      <w:r w:rsidR="00A72081">
        <w:rPr>
          <w:sz w:val="22"/>
        </w:rPr>
        <w:tab/>
      </w:r>
      <w:r w:rsidR="00F73655" w:rsidRPr="00F73655">
        <w:rPr>
          <w:b/>
          <w:szCs w:val="24"/>
        </w:rPr>
        <w:t>Total</w:t>
      </w:r>
      <w:r w:rsidR="00F73655">
        <w:rPr>
          <w:szCs w:val="24"/>
        </w:rPr>
        <w:t xml:space="preserve"> </w:t>
      </w:r>
      <w:r w:rsidR="00F73655" w:rsidRPr="00F73655">
        <w:rPr>
          <w:b/>
          <w:szCs w:val="24"/>
        </w:rPr>
        <w:t>Plan Acres</w:t>
      </w:r>
      <w:r w:rsidR="00F73655">
        <w:rPr>
          <w:b/>
          <w:szCs w:val="24"/>
        </w:rPr>
        <w:t xml:space="preserve">: </w:t>
      </w:r>
      <w:sdt>
        <w:sdtPr>
          <w:rPr>
            <w:b/>
            <w:szCs w:val="24"/>
          </w:rPr>
          <w:id w:val="13644277"/>
          <w:placeholder>
            <w:docPart w:val="3DBBA5E0E4D1499EB50A6E44F6DD90CA"/>
          </w:placeholder>
          <w:showingPlcHdr/>
        </w:sdtPr>
        <w:sdtEndPr/>
        <w:sdtContent>
          <w:r w:rsidR="00A72081">
            <w:rPr>
              <w:rStyle w:val="PlaceholderText"/>
            </w:rPr>
            <w:t>Acres</w:t>
          </w:r>
        </w:sdtContent>
      </w:sdt>
    </w:p>
    <w:p w:rsidR="00F73655" w:rsidRDefault="006E1A04">
      <w:pPr>
        <w:rPr>
          <w:b/>
        </w:rPr>
      </w:pPr>
      <w:r>
        <w:rPr>
          <w:b/>
        </w:rPr>
        <w:t>Phone Number:</w:t>
      </w:r>
      <w:r>
        <w:rPr>
          <w:sz w:val="22"/>
        </w:rPr>
        <w:t xml:space="preserve"> (</w:t>
      </w:r>
      <w:sdt>
        <w:sdtPr>
          <w:rPr>
            <w:sz w:val="22"/>
          </w:rPr>
          <w:id w:val="13644285"/>
          <w:placeholder>
            <w:docPart w:val="38591A57E42C45FFAAE4E69D5E294BD2"/>
          </w:placeholder>
          <w:showingPlcHdr/>
        </w:sdtPr>
        <w:sdtEndPr/>
        <w:sdtContent>
          <w:r w:rsidR="00A72081">
            <w:rPr>
              <w:rStyle w:val="PlaceholderText"/>
            </w:rPr>
            <w:t>Home Phone</w:t>
          </w:r>
        </w:sdtContent>
      </w:sdt>
      <w:r>
        <w:rPr>
          <w:sz w:val="22"/>
        </w:rPr>
        <w:t>) or (</w:t>
      </w:r>
      <w:sdt>
        <w:sdtPr>
          <w:rPr>
            <w:sz w:val="22"/>
          </w:rPr>
          <w:id w:val="13644287"/>
          <w:placeholder>
            <w:docPart w:val="5EC97DFA34344D848176BD3195F535D2"/>
          </w:placeholder>
          <w:showingPlcHdr/>
        </w:sdtPr>
        <w:sdtEndPr/>
        <w:sdtContent>
          <w:r w:rsidR="00A72081">
            <w:rPr>
              <w:rStyle w:val="PlaceholderText"/>
            </w:rPr>
            <w:t>Work Phone</w:t>
          </w:r>
        </w:sdtContent>
      </w:sdt>
      <w:r w:rsidR="00641DBF">
        <w:rPr>
          <w:sz w:val="22"/>
        </w:rPr>
        <w:t>)</w:t>
      </w:r>
    </w:p>
    <w:p w:rsidR="00BA75E2" w:rsidRDefault="00F73655" w:rsidP="00BA75E2">
      <w:pPr>
        <w:tabs>
          <w:tab w:val="left" w:pos="3600"/>
        </w:tabs>
        <w:rPr>
          <w:b/>
        </w:rPr>
      </w:pPr>
      <w:r>
        <w:rPr>
          <w:b/>
        </w:rPr>
        <w:t>Email:</w:t>
      </w:r>
      <w:r w:rsidR="00D566E4">
        <w:rPr>
          <w:b/>
        </w:rPr>
        <w:t xml:space="preserve"> </w:t>
      </w:r>
      <w:sdt>
        <w:sdtPr>
          <w:rPr>
            <w:b/>
          </w:rPr>
          <w:id w:val="13644289"/>
          <w:placeholder>
            <w:docPart w:val="9B6589BD661E4DE68400AF5ACFB5EADA"/>
          </w:placeholder>
          <w:showingPlcHdr/>
        </w:sdtPr>
        <w:sdtEndPr/>
        <w:sdtContent>
          <w:r w:rsidR="00A72081">
            <w:rPr>
              <w:rStyle w:val="PlaceholderText"/>
            </w:rPr>
            <w:t>Email address</w:t>
          </w:r>
        </w:sdtContent>
      </w:sdt>
      <w:r>
        <w:rPr>
          <w:b/>
        </w:rPr>
        <w:t xml:space="preserve"> </w:t>
      </w:r>
      <w:r>
        <w:rPr>
          <w:b/>
        </w:rPr>
        <w:tab/>
      </w:r>
    </w:p>
    <w:p w:rsidR="003F002F" w:rsidRDefault="00F73655" w:rsidP="003F002F">
      <w:pPr>
        <w:rPr>
          <w:b/>
        </w:rPr>
      </w:pPr>
      <w:r w:rsidRPr="00BA75E2">
        <w:rPr>
          <w:b/>
          <w:sz w:val="22"/>
        </w:rPr>
        <w:t xml:space="preserve">Would landowner like to receive the Forest Stewardship newsletter via email? </w:t>
      </w:r>
      <w:sdt>
        <w:sdtPr>
          <w:id w:val="11217138"/>
          <w:placeholder>
            <w:docPart w:val="9111D1E6CC3449C19859D45E0A938357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3F002F" w:rsidRPr="003F002F">
            <w:rPr>
              <w:rStyle w:val="PlaceholderText"/>
              <w:b/>
            </w:rPr>
            <w:t>Yes or No</w:t>
          </w:r>
        </w:sdtContent>
      </w:sdt>
    </w:p>
    <w:p w:rsidR="006E1A04" w:rsidRDefault="006E1A04" w:rsidP="00D8150C">
      <w:pPr>
        <w:tabs>
          <w:tab w:val="left" w:pos="3600"/>
        </w:tabs>
        <w:rPr>
          <w:b/>
        </w:rPr>
      </w:pPr>
      <w:r>
        <w:rPr>
          <w:b/>
        </w:rPr>
        <w:t>Date of Visit:</w:t>
      </w:r>
      <w:r w:rsidR="00A72081">
        <w:rPr>
          <w:b/>
        </w:rPr>
        <w:t xml:space="preserve"> </w:t>
      </w:r>
      <w:sdt>
        <w:sdtPr>
          <w:rPr>
            <w:b/>
          </w:rPr>
          <w:id w:val="13644291"/>
          <w:placeholder>
            <w:docPart w:val="6A1716B237024886B93DF0B9070D6DE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2081">
            <w:rPr>
              <w:rStyle w:val="PlaceholderText"/>
            </w:rPr>
            <w:t>Date</w:t>
          </w:r>
        </w:sdtContent>
      </w:sdt>
      <w:r w:rsidR="00D8150C">
        <w:rPr>
          <w:b/>
        </w:rPr>
        <w:tab/>
        <w:t>Data Entry Date:</w:t>
      </w:r>
      <w:r w:rsidR="00D566E4">
        <w:rPr>
          <w:b/>
        </w:rPr>
        <w:t xml:space="preserve"> </w:t>
      </w:r>
      <w:sdt>
        <w:sdtPr>
          <w:rPr>
            <w:b/>
          </w:rPr>
          <w:id w:val="13644296"/>
          <w:placeholder>
            <w:docPart w:val="61A81389D3DB49E3AD74C6F5CE12111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2081">
            <w:rPr>
              <w:rStyle w:val="PlaceholderText"/>
            </w:rPr>
            <w:t>Date</w:t>
          </w:r>
        </w:sdtContent>
      </w:sdt>
      <w:r w:rsidR="00D8150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6E1A04" w:rsidRDefault="006E1A04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083CDC">
        <w:rPr>
          <w:b/>
          <w:u w:val="single"/>
        </w:rPr>
        <w:t xml:space="preserve">             </w:t>
      </w:r>
      <w:r>
        <w:rPr>
          <w:b/>
          <w:u w:val="single"/>
        </w:rPr>
        <w:tab/>
      </w:r>
    </w:p>
    <w:p w:rsidR="00924637" w:rsidRPr="00F84E84" w:rsidRDefault="006E1A04" w:rsidP="0047179E">
      <w:pPr>
        <w:tabs>
          <w:tab w:val="left" w:pos="4230"/>
        </w:tabs>
        <w:rPr>
          <w:i/>
          <w:sz w:val="14"/>
        </w:rPr>
      </w:pPr>
      <w:r>
        <w:rPr>
          <w:b/>
        </w:rPr>
        <w:t>Practice Checklist for the Certification of</w:t>
      </w:r>
      <w:r w:rsidR="00D566E4">
        <w:rPr>
          <w:b/>
        </w:rPr>
        <w:t xml:space="preserve"> </w:t>
      </w:r>
      <w:sdt>
        <w:sdtPr>
          <w:rPr>
            <w:b/>
          </w:rPr>
          <w:id w:val="13644297"/>
          <w:placeholder>
            <w:docPart w:val="1A9620A131A84A9FB0F547B40ABC083C"/>
          </w:placeholder>
          <w:showingPlcHdr/>
        </w:sdtPr>
        <w:sdtEndPr/>
        <w:sdtContent>
          <w:r w:rsidR="00A72081">
            <w:rPr>
              <w:rStyle w:val="PlaceholderText"/>
              <w:b/>
              <w:u w:val="single"/>
            </w:rPr>
            <w:t>Landowner or Tract Name</w:t>
          </w:r>
        </w:sdtContent>
      </w:sdt>
      <w:r w:rsidR="00641DBF">
        <w:rPr>
          <w:b/>
        </w:rPr>
        <w:t xml:space="preserve"> </w:t>
      </w:r>
      <w:r w:rsidR="00417592">
        <w:rPr>
          <w:b/>
        </w:rPr>
        <w:t xml:space="preserve">* </w:t>
      </w:r>
      <w:r>
        <w:rPr>
          <w:b/>
        </w:rPr>
        <w:t>Stewardship Forest</w:t>
      </w:r>
      <w:r w:rsidR="00417592">
        <w:rPr>
          <w:b/>
        </w:rPr>
        <w:t xml:space="preserve">  </w:t>
      </w:r>
      <w:r w:rsidR="00417592" w:rsidRPr="00417592">
        <w:rPr>
          <w:b/>
          <w:sz w:val="16"/>
        </w:rPr>
        <w:t>*</w:t>
      </w:r>
      <w:r w:rsidR="00924637" w:rsidRPr="00F84E84">
        <w:rPr>
          <w:i/>
          <w:sz w:val="14"/>
        </w:rPr>
        <w:t>As it should appear on certificate.</w:t>
      </w:r>
    </w:p>
    <w:p w:rsidR="00F84E84" w:rsidRDefault="00F84E84">
      <w:pPr>
        <w:rPr>
          <w:i/>
          <w:sz w:val="22"/>
        </w:rPr>
      </w:pPr>
    </w:p>
    <w:p w:rsidR="00FB0A44" w:rsidRPr="003F5B43" w:rsidRDefault="00FB0A44">
      <w:pPr>
        <w:rPr>
          <w:i/>
          <w:sz w:val="22"/>
        </w:rPr>
      </w:pPr>
      <w:r w:rsidRPr="003F5B43">
        <w:rPr>
          <w:i/>
          <w:sz w:val="22"/>
        </w:rPr>
        <w:t>Forestry Practices Completed as Recommended in Plan</w:t>
      </w:r>
    </w:p>
    <w:sdt>
      <w:sdtPr>
        <w:rPr>
          <w:sz w:val="20"/>
        </w:rPr>
        <w:id w:val="11217124"/>
        <w:placeholder>
          <w:docPart w:val="955D12413303475F83747C5146F23AA6"/>
        </w:placeholder>
        <w:showingPlcHdr/>
      </w:sdtPr>
      <w:sdtEndPr/>
      <w:sdtContent>
        <w:p w:rsidR="00FB0A44" w:rsidRPr="003F5B43" w:rsidRDefault="003F002F" w:rsidP="00FB0A44">
          <w:pPr>
            <w:pStyle w:val="ListParagraph"/>
            <w:numPr>
              <w:ilvl w:val="0"/>
              <w:numId w:val="3"/>
            </w:numPr>
            <w:rPr>
              <w:sz w:val="20"/>
            </w:rPr>
          </w:pPr>
          <w:r w:rsidRPr="006F5A29">
            <w:rPr>
              <w:rStyle w:val="PlaceholderText"/>
            </w:rPr>
            <w:t>Click here to enter text.</w:t>
          </w:r>
        </w:p>
      </w:sdtContent>
    </w:sdt>
    <w:p w:rsidR="00FB0A44" w:rsidRPr="003F5B43" w:rsidRDefault="00FB0A44">
      <w:pPr>
        <w:rPr>
          <w:i/>
          <w:sz w:val="22"/>
        </w:rPr>
      </w:pPr>
      <w:r w:rsidRPr="003F5B43">
        <w:rPr>
          <w:i/>
          <w:sz w:val="22"/>
        </w:rPr>
        <w:t>Other Forestry Practices Completed but not Recommended in Plan</w:t>
      </w:r>
    </w:p>
    <w:sdt>
      <w:sdtPr>
        <w:rPr>
          <w:i/>
          <w:sz w:val="20"/>
        </w:rPr>
        <w:id w:val="11217127"/>
        <w:placeholder>
          <w:docPart w:val="3003D8CC349F4E2AA5E29DB86EB0CEAE"/>
        </w:placeholder>
        <w:showingPlcHdr/>
      </w:sdtPr>
      <w:sdtEndPr/>
      <w:sdtContent>
        <w:p w:rsidR="00FB0A44" w:rsidRPr="003F002F" w:rsidRDefault="003F002F" w:rsidP="00FB0A44">
          <w:pPr>
            <w:pStyle w:val="ListParagraph"/>
            <w:numPr>
              <w:ilvl w:val="0"/>
              <w:numId w:val="3"/>
            </w:numPr>
            <w:rPr>
              <w:i/>
              <w:sz w:val="20"/>
            </w:rPr>
          </w:pPr>
          <w:r w:rsidRPr="006F5A29">
            <w:rPr>
              <w:rStyle w:val="PlaceholderText"/>
            </w:rPr>
            <w:t>Click here to enter text.</w:t>
          </w:r>
        </w:p>
      </w:sdtContent>
    </w:sdt>
    <w:p w:rsidR="006E1A04" w:rsidRPr="003F5B43" w:rsidRDefault="006E1A04">
      <w:pPr>
        <w:rPr>
          <w:i/>
          <w:sz w:val="22"/>
        </w:rPr>
      </w:pPr>
      <w:r w:rsidRPr="003F5B43">
        <w:rPr>
          <w:i/>
          <w:sz w:val="22"/>
        </w:rPr>
        <w:t xml:space="preserve">Wildlife Practices </w:t>
      </w:r>
      <w:r w:rsidR="00D8150C" w:rsidRPr="003F5B43">
        <w:rPr>
          <w:i/>
          <w:sz w:val="22"/>
        </w:rPr>
        <w:t>Completed as Recommended in Plan</w:t>
      </w:r>
    </w:p>
    <w:sdt>
      <w:sdtPr>
        <w:rPr>
          <w:sz w:val="20"/>
        </w:rPr>
        <w:id w:val="11217128"/>
        <w:placeholder>
          <w:docPart w:val="A9055BDF367D4D49BADAE7E686C1D2DF"/>
        </w:placeholder>
        <w:showingPlcHdr/>
      </w:sdtPr>
      <w:sdtEndPr/>
      <w:sdtContent>
        <w:p w:rsidR="00D8150C" w:rsidRPr="003F5B43" w:rsidRDefault="003F002F" w:rsidP="00D8150C">
          <w:pPr>
            <w:pStyle w:val="ListParagraph"/>
            <w:numPr>
              <w:ilvl w:val="0"/>
              <w:numId w:val="3"/>
            </w:numPr>
            <w:rPr>
              <w:sz w:val="20"/>
            </w:rPr>
          </w:pPr>
          <w:r w:rsidRPr="006F5A29">
            <w:rPr>
              <w:rStyle w:val="PlaceholderText"/>
            </w:rPr>
            <w:t>Click here to enter text.</w:t>
          </w:r>
        </w:p>
      </w:sdtContent>
    </w:sdt>
    <w:p w:rsidR="006E1A04" w:rsidRPr="003F5B43" w:rsidRDefault="006E1A04">
      <w:pPr>
        <w:rPr>
          <w:i/>
        </w:rPr>
      </w:pPr>
      <w:r w:rsidRPr="003F5B43">
        <w:rPr>
          <w:i/>
          <w:sz w:val="22"/>
        </w:rPr>
        <w:t xml:space="preserve">Other Wildlife Practices </w:t>
      </w:r>
      <w:r w:rsidR="00D8150C" w:rsidRPr="003F5B43">
        <w:rPr>
          <w:i/>
          <w:sz w:val="22"/>
        </w:rPr>
        <w:t>Completed but not Recommended in Plan</w:t>
      </w:r>
    </w:p>
    <w:sdt>
      <w:sdtPr>
        <w:rPr>
          <w:sz w:val="20"/>
        </w:rPr>
        <w:id w:val="11217129"/>
        <w:placeholder>
          <w:docPart w:val="0BBFD7E21A2240BF81CA6D4AC6CA678D"/>
        </w:placeholder>
        <w:showingPlcHdr/>
      </w:sdtPr>
      <w:sdtEndPr/>
      <w:sdtContent>
        <w:p w:rsidR="00D8150C" w:rsidRPr="003F5B43" w:rsidRDefault="003F002F" w:rsidP="00D8150C">
          <w:pPr>
            <w:pStyle w:val="ListParagraph"/>
            <w:numPr>
              <w:ilvl w:val="0"/>
              <w:numId w:val="3"/>
            </w:numPr>
            <w:rPr>
              <w:sz w:val="20"/>
            </w:rPr>
          </w:pPr>
          <w:r w:rsidRPr="006F5A29">
            <w:rPr>
              <w:rStyle w:val="PlaceholderText"/>
            </w:rPr>
            <w:t>Click here to enter text.</w:t>
          </w:r>
        </w:p>
      </w:sdtContent>
    </w:sdt>
    <w:p w:rsidR="00AE2C25" w:rsidRPr="003F5B43" w:rsidRDefault="00AE2C25" w:rsidP="00AE2C25">
      <w:pPr>
        <w:rPr>
          <w:i/>
          <w:sz w:val="22"/>
        </w:rPr>
      </w:pPr>
      <w:r w:rsidRPr="003F5B43">
        <w:rPr>
          <w:i/>
          <w:sz w:val="22"/>
        </w:rPr>
        <w:t>Soil and Water Practices Completed as Recommended in Plan</w:t>
      </w:r>
    </w:p>
    <w:sdt>
      <w:sdtPr>
        <w:rPr>
          <w:sz w:val="20"/>
        </w:rPr>
        <w:id w:val="11217130"/>
        <w:placeholder>
          <w:docPart w:val="F2C81636545340F39B9B025660FDB5BA"/>
        </w:placeholder>
        <w:showingPlcHdr/>
      </w:sdtPr>
      <w:sdtEndPr/>
      <w:sdtContent>
        <w:p w:rsidR="00AE2C25" w:rsidRPr="003F5B43" w:rsidRDefault="003F002F" w:rsidP="00AE2C25">
          <w:pPr>
            <w:pStyle w:val="ListParagraph"/>
            <w:numPr>
              <w:ilvl w:val="0"/>
              <w:numId w:val="3"/>
            </w:numPr>
            <w:rPr>
              <w:sz w:val="20"/>
            </w:rPr>
          </w:pPr>
          <w:r w:rsidRPr="006F5A29">
            <w:rPr>
              <w:rStyle w:val="PlaceholderText"/>
            </w:rPr>
            <w:t>Click here to enter text.</w:t>
          </w:r>
        </w:p>
      </w:sdtContent>
    </w:sdt>
    <w:p w:rsidR="00AE2C25" w:rsidRPr="003F5B43" w:rsidRDefault="00AE2C25" w:rsidP="00AE2C25">
      <w:pPr>
        <w:rPr>
          <w:i/>
          <w:sz w:val="22"/>
        </w:rPr>
      </w:pPr>
      <w:r w:rsidRPr="003F5B43">
        <w:rPr>
          <w:i/>
          <w:sz w:val="22"/>
        </w:rPr>
        <w:t>Other Soil and Water Practices Completed but not Recommended in Plan</w:t>
      </w:r>
    </w:p>
    <w:sdt>
      <w:sdtPr>
        <w:rPr>
          <w:sz w:val="20"/>
        </w:rPr>
        <w:id w:val="11217131"/>
        <w:placeholder>
          <w:docPart w:val="DD3E0C2F318948EB9FC2C0DF09AD7984"/>
        </w:placeholder>
        <w:showingPlcHdr/>
      </w:sdtPr>
      <w:sdtEndPr/>
      <w:sdtContent>
        <w:p w:rsidR="00AE2C25" w:rsidRPr="003F5B43" w:rsidRDefault="003F002F" w:rsidP="00AE2C25">
          <w:pPr>
            <w:pStyle w:val="ListParagraph"/>
            <w:numPr>
              <w:ilvl w:val="0"/>
              <w:numId w:val="3"/>
            </w:numPr>
            <w:rPr>
              <w:sz w:val="20"/>
            </w:rPr>
          </w:pPr>
          <w:r w:rsidRPr="006F5A29">
            <w:rPr>
              <w:rStyle w:val="PlaceholderText"/>
            </w:rPr>
            <w:t>Click here to enter text.</w:t>
          </w:r>
        </w:p>
      </w:sdtContent>
    </w:sdt>
    <w:p w:rsidR="006E1A04" w:rsidRPr="003F5B43" w:rsidRDefault="00D8150C">
      <w:pPr>
        <w:rPr>
          <w:sz w:val="22"/>
        </w:rPr>
      </w:pPr>
      <w:r w:rsidRPr="003F5B43">
        <w:rPr>
          <w:i/>
          <w:sz w:val="22"/>
        </w:rPr>
        <w:t>R</w:t>
      </w:r>
      <w:r w:rsidR="006E1A04" w:rsidRPr="003F5B43">
        <w:rPr>
          <w:i/>
          <w:sz w:val="22"/>
        </w:rPr>
        <w:t xml:space="preserve">ecreational Practices </w:t>
      </w:r>
      <w:r w:rsidR="00AE2C25" w:rsidRPr="003F5B43">
        <w:rPr>
          <w:i/>
          <w:sz w:val="22"/>
        </w:rPr>
        <w:t>Completed as Recommended in Plan</w:t>
      </w:r>
    </w:p>
    <w:sdt>
      <w:sdtPr>
        <w:rPr>
          <w:sz w:val="20"/>
        </w:rPr>
        <w:id w:val="11217132"/>
        <w:placeholder>
          <w:docPart w:val="08A873E8432346EFBCACADC8523CD1F7"/>
        </w:placeholder>
        <w:showingPlcHdr/>
      </w:sdtPr>
      <w:sdtEndPr/>
      <w:sdtContent>
        <w:p w:rsidR="006E1A04" w:rsidRPr="003F5B43" w:rsidRDefault="003F002F" w:rsidP="00AE2C25">
          <w:pPr>
            <w:pStyle w:val="ListParagraph"/>
            <w:numPr>
              <w:ilvl w:val="0"/>
              <w:numId w:val="3"/>
            </w:numPr>
            <w:rPr>
              <w:sz w:val="20"/>
            </w:rPr>
          </w:pPr>
          <w:r w:rsidRPr="006F5A29">
            <w:rPr>
              <w:rStyle w:val="PlaceholderText"/>
            </w:rPr>
            <w:t>Click here to enter text.</w:t>
          </w:r>
        </w:p>
      </w:sdtContent>
    </w:sdt>
    <w:p w:rsidR="006E1A04" w:rsidRPr="003F5B43" w:rsidRDefault="006E1A04">
      <w:pPr>
        <w:rPr>
          <w:i/>
          <w:sz w:val="22"/>
        </w:rPr>
      </w:pPr>
      <w:r w:rsidRPr="003F5B43">
        <w:rPr>
          <w:i/>
          <w:sz w:val="22"/>
        </w:rPr>
        <w:t>Other Recreational</w:t>
      </w:r>
      <w:r w:rsidR="00AE2C25" w:rsidRPr="003F5B43">
        <w:rPr>
          <w:i/>
          <w:sz w:val="22"/>
        </w:rPr>
        <w:t xml:space="preserve"> </w:t>
      </w:r>
      <w:r w:rsidRPr="003F5B43">
        <w:rPr>
          <w:i/>
          <w:sz w:val="22"/>
        </w:rPr>
        <w:t xml:space="preserve">Practices </w:t>
      </w:r>
      <w:r w:rsidR="00AE2C25" w:rsidRPr="003F5B43">
        <w:rPr>
          <w:i/>
          <w:sz w:val="22"/>
        </w:rPr>
        <w:t>Completed but not Recommended in Plan</w:t>
      </w:r>
    </w:p>
    <w:sdt>
      <w:sdtPr>
        <w:rPr>
          <w:sz w:val="20"/>
        </w:rPr>
        <w:id w:val="11217133"/>
        <w:placeholder>
          <w:docPart w:val="93A3C6FEF4B240739532DEF0766D0488"/>
        </w:placeholder>
        <w:showingPlcHdr/>
      </w:sdtPr>
      <w:sdtEndPr/>
      <w:sdtContent>
        <w:p w:rsidR="006E1A04" w:rsidRPr="003F5B43" w:rsidRDefault="003F002F" w:rsidP="00AE2C25">
          <w:pPr>
            <w:pStyle w:val="ListParagraph"/>
            <w:numPr>
              <w:ilvl w:val="0"/>
              <w:numId w:val="3"/>
            </w:numPr>
            <w:rPr>
              <w:sz w:val="20"/>
            </w:rPr>
          </w:pPr>
          <w:r w:rsidRPr="006F5A29">
            <w:rPr>
              <w:rStyle w:val="PlaceholderText"/>
            </w:rPr>
            <w:t>Click here to enter text.</w:t>
          </w:r>
        </w:p>
      </w:sdtContent>
    </w:sdt>
    <w:p w:rsidR="00083CDC" w:rsidRPr="003F5B43" w:rsidRDefault="00083CDC" w:rsidP="00083CDC">
      <w:pPr>
        <w:rPr>
          <w:i/>
          <w:sz w:val="22"/>
        </w:rPr>
      </w:pPr>
      <w:r w:rsidRPr="003F5B43">
        <w:rPr>
          <w:i/>
          <w:sz w:val="22"/>
        </w:rPr>
        <w:t>Forest Health Practices Completed as Recommended in Plan</w:t>
      </w:r>
    </w:p>
    <w:sdt>
      <w:sdtPr>
        <w:rPr>
          <w:sz w:val="20"/>
        </w:rPr>
        <w:id w:val="11217134"/>
        <w:placeholder>
          <w:docPart w:val="CBC871F028D943C9BAF9CE1EA43CDDA9"/>
        </w:placeholder>
        <w:showingPlcHdr/>
      </w:sdtPr>
      <w:sdtEndPr/>
      <w:sdtContent>
        <w:p w:rsidR="00083CDC" w:rsidRPr="003F5B43" w:rsidRDefault="003F002F" w:rsidP="00083CDC">
          <w:pPr>
            <w:pStyle w:val="ListParagraph"/>
            <w:numPr>
              <w:ilvl w:val="0"/>
              <w:numId w:val="3"/>
            </w:numPr>
            <w:rPr>
              <w:sz w:val="20"/>
            </w:rPr>
          </w:pPr>
          <w:r w:rsidRPr="006F5A29">
            <w:rPr>
              <w:rStyle w:val="PlaceholderText"/>
            </w:rPr>
            <w:t>Click here to enter text.</w:t>
          </w:r>
        </w:p>
      </w:sdtContent>
    </w:sdt>
    <w:p w:rsidR="00083CDC" w:rsidRPr="003F5B43" w:rsidRDefault="00083CDC" w:rsidP="00083CDC">
      <w:pPr>
        <w:rPr>
          <w:i/>
          <w:sz w:val="22"/>
        </w:rPr>
      </w:pPr>
      <w:r w:rsidRPr="003F5B43">
        <w:rPr>
          <w:i/>
          <w:sz w:val="22"/>
        </w:rPr>
        <w:t>Other Forest Health Practices Completed but not Recommended in Plan</w:t>
      </w:r>
    </w:p>
    <w:sdt>
      <w:sdtPr>
        <w:rPr>
          <w:sz w:val="20"/>
        </w:rPr>
        <w:id w:val="11217135"/>
        <w:placeholder>
          <w:docPart w:val="1A42FF55FBAF43EEB1A2F976D56FBC40"/>
        </w:placeholder>
        <w:showingPlcHdr/>
      </w:sdtPr>
      <w:sdtEndPr/>
      <w:sdtContent>
        <w:p w:rsidR="00083CDC" w:rsidRPr="003F5B43" w:rsidRDefault="003F002F" w:rsidP="00083CDC">
          <w:pPr>
            <w:pStyle w:val="ListParagraph"/>
            <w:numPr>
              <w:ilvl w:val="0"/>
              <w:numId w:val="3"/>
            </w:numPr>
            <w:rPr>
              <w:sz w:val="20"/>
            </w:rPr>
          </w:pPr>
          <w:r w:rsidRPr="006F5A29">
            <w:rPr>
              <w:rStyle w:val="PlaceholderText"/>
            </w:rPr>
            <w:t>Click here to enter text.</w:t>
          </w:r>
        </w:p>
      </w:sdtContent>
    </w:sdt>
    <w:p w:rsidR="003F5B43" w:rsidRDefault="003F5B43">
      <w:pPr>
        <w:rPr>
          <w:i/>
          <w:sz w:val="22"/>
        </w:rPr>
      </w:pPr>
      <w:r>
        <w:rPr>
          <w:i/>
          <w:sz w:val="22"/>
        </w:rPr>
        <w:t>Other Management/Resource Elements Completed</w:t>
      </w:r>
    </w:p>
    <w:sdt>
      <w:sdtPr>
        <w:rPr>
          <w:sz w:val="20"/>
        </w:rPr>
        <w:id w:val="11217136"/>
        <w:placeholder>
          <w:docPart w:val="52877B85EC9F4AE49295F6BEC7E9A0D3"/>
        </w:placeholder>
        <w:showingPlcHdr/>
      </w:sdtPr>
      <w:sdtEndPr/>
      <w:sdtContent>
        <w:p w:rsidR="003F5B43" w:rsidRPr="003F5B43" w:rsidRDefault="003F002F" w:rsidP="003F5B43">
          <w:pPr>
            <w:pStyle w:val="ListParagraph"/>
            <w:numPr>
              <w:ilvl w:val="0"/>
              <w:numId w:val="3"/>
            </w:numPr>
            <w:rPr>
              <w:sz w:val="20"/>
            </w:rPr>
          </w:pPr>
          <w:r w:rsidRPr="006F5A29">
            <w:rPr>
              <w:rStyle w:val="PlaceholderText"/>
            </w:rPr>
            <w:t>Click here to enter text.</w:t>
          </w:r>
        </w:p>
      </w:sdtContent>
    </w:sdt>
    <w:p w:rsidR="003F5B43" w:rsidRDefault="003F5B43">
      <w:pPr>
        <w:rPr>
          <w:sz w:val="22"/>
        </w:rPr>
      </w:pPr>
    </w:p>
    <w:p w:rsidR="00B82F6E" w:rsidRDefault="00B82F6E">
      <w:pPr>
        <w:rPr>
          <w:b/>
        </w:rPr>
      </w:pPr>
    </w:p>
    <w:p w:rsidR="006E1A04" w:rsidRDefault="006E1A04">
      <w:pPr>
        <w:rPr>
          <w:b/>
        </w:rPr>
      </w:pPr>
      <w:r>
        <w:rPr>
          <w:b/>
        </w:rPr>
        <w:t xml:space="preserve">Recommend for Certification Based on Above Accomplishments:  </w:t>
      </w:r>
      <w:sdt>
        <w:sdtPr>
          <w:rPr>
            <w:b/>
          </w:rPr>
          <w:id w:val="11217091"/>
          <w:placeholder>
            <w:docPart w:val="12CE6D4D02F147EE895B9937BCB2A8FA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347619">
            <w:rPr>
              <w:rStyle w:val="PlaceholderText"/>
            </w:rPr>
            <w:t>Yes or No</w:t>
          </w:r>
        </w:sdtContent>
      </w:sdt>
    </w:p>
    <w:p w:rsidR="006E1A04" w:rsidRDefault="006E1A04">
      <w:pPr>
        <w:rPr>
          <w:b/>
        </w:rPr>
      </w:pPr>
    </w:p>
    <w:p w:rsidR="00B82F6E" w:rsidRDefault="00B82F6E">
      <w:pPr>
        <w:rPr>
          <w:b/>
        </w:rPr>
      </w:pPr>
    </w:p>
    <w:p w:rsidR="006E1A04" w:rsidRDefault="006E1A04">
      <w:r>
        <w:rPr>
          <w:b/>
        </w:rP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>Date:</w:t>
      </w:r>
      <w:r w:rsidR="00641DBF">
        <w:rPr>
          <w:b/>
        </w:rPr>
        <w:t xml:space="preserve"> </w:t>
      </w:r>
      <w:sdt>
        <w:sdtPr>
          <w:rPr>
            <w:b/>
          </w:rPr>
          <w:id w:val="9606174"/>
          <w:placeholder>
            <w:docPart w:val="91357A8F7C3A42458DF0C93CAC570DA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41DBF" w:rsidRPr="003F002F">
            <w:rPr>
              <w:rStyle w:val="PlaceholderText"/>
            </w:rPr>
            <w:t>Date</w:t>
          </w:r>
        </w:sdtContent>
      </w:sdt>
      <w:r w:rsidR="00641DBF">
        <w:t xml:space="preserve"> </w:t>
      </w:r>
    </w:p>
    <w:p w:rsidR="0017545B" w:rsidRDefault="0017545B"/>
    <w:p w:rsidR="0017545B" w:rsidRDefault="0017545B"/>
    <w:p w:rsidR="0017545B" w:rsidRPr="0017545B" w:rsidRDefault="00E650B4" w:rsidP="0017545B">
      <w:pPr>
        <w:rPr>
          <w:b/>
          <w:sz w:val="20"/>
        </w:rPr>
      </w:pPr>
      <w:r w:rsidRPr="00E650B4">
        <w:rPr>
          <w:b/>
          <w:sz w:val="22"/>
          <w:szCs w:val="22"/>
        </w:rPr>
        <w:t>Form 4852-2</w:t>
      </w:r>
      <w:r w:rsidR="0017545B">
        <w:rPr>
          <w:b/>
          <w:sz w:val="20"/>
        </w:rPr>
        <w:t xml:space="preserve">, </w:t>
      </w:r>
      <w:r w:rsidR="0017545B" w:rsidRPr="0017545B">
        <w:rPr>
          <w:b/>
          <w:sz w:val="20"/>
        </w:rPr>
        <w:t>(2/2017)</w:t>
      </w:r>
    </w:p>
    <w:sectPr w:rsidR="0017545B" w:rsidRPr="0017545B" w:rsidSect="00083CDC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15882"/>
    <w:multiLevelType w:val="hybridMultilevel"/>
    <w:tmpl w:val="990E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31333"/>
    <w:multiLevelType w:val="hybridMultilevel"/>
    <w:tmpl w:val="D83E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87B54"/>
    <w:multiLevelType w:val="hybridMultilevel"/>
    <w:tmpl w:val="42DC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05"/>
    <w:rsid w:val="00080E6B"/>
    <w:rsid w:val="00083CDC"/>
    <w:rsid w:val="00095D61"/>
    <w:rsid w:val="000D4657"/>
    <w:rsid w:val="0017545B"/>
    <w:rsid w:val="00217A23"/>
    <w:rsid w:val="00280FBF"/>
    <w:rsid w:val="0033000A"/>
    <w:rsid w:val="003470C8"/>
    <w:rsid w:val="00347619"/>
    <w:rsid w:val="003B1158"/>
    <w:rsid w:val="003F002F"/>
    <w:rsid w:val="003F5B43"/>
    <w:rsid w:val="00417592"/>
    <w:rsid w:val="004203D4"/>
    <w:rsid w:val="0047179E"/>
    <w:rsid w:val="004C7E05"/>
    <w:rsid w:val="00641DBF"/>
    <w:rsid w:val="006E1A04"/>
    <w:rsid w:val="00751E76"/>
    <w:rsid w:val="00867834"/>
    <w:rsid w:val="0087421B"/>
    <w:rsid w:val="008913B7"/>
    <w:rsid w:val="00924637"/>
    <w:rsid w:val="009D0D76"/>
    <w:rsid w:val="009F4C2D"/>
    <w:rsid w:val="00A3497E"/>
    <w:rsid w:val="00A72081"/>
    <w:rsid w:val="00AE2C25"/>
    <w:rsid w:val="00B15A6D"/>
    <w:rsid w:val="00B20691"/>
    <w:rsid w:val="00B82F6E"/>
    <w:rsid w:val="00BA75E2"/>
    <w:rsid w:val="00BE218C"/>
    <w:rsid w:val="00D566E4"/>
    <w:rsid w:val="00D8150C"/>
    <w:rsid w:val="00E650B4"/>
    <w:rsid w:val="00EF19F7"/>
    <w:rsid w:val="00F73655"/>
    <w:rsid w:val="00F84E84"/>
    <w:rsid w:val="00FB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087B3"/>
  <w15:docId w15:val="{32AC0FF5-C5C7-4F8D-B931-C941C8CF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A2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06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0F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0A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00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athan.murray@ncagr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357A8F7C3A42458DF0C93CAC57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4C380-D98A-4D81-B3A0-AED9A9D4087F}"/>
      </w:docPartPr>
      <w:docPartBody>
        <w:p w:rsidR="00D45A85" w:rsidRDefault="003521A5" w:rsidP="003521A5">
          <w:pPr>
            <w:pStyle w:val="91357A8F7C3A42458DF0C93CAC570DAB15"/>
          </w:pPr>
          <w:r w:rsidRPr="003F002F">
            <w:rPr>
              <w:rStyle w:val="PlaceholderText"/>
            </w:rPr>
            <w:t>Date</w:t>
          </w:r>
        </w:p>
      </w:docPartBody>
    </w:docPart>
    <w:docPart>
      <w:docPartPr>
        <w:name w:val="12CE6D4D02F147EE895B9937BCB2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F8F2-CDC8-4010-A9F2-D541C07D6951}"/>
      </w:docPartPr>
      <w:docPartBody>
        <w:p w:rsidR="003521A5" w:rsidRDefault="003521A5" w:rsidP="003521A5">
          <w:pPr>
            <w:pStyle w:val="12CE6D4D02F147EE895B9937BCB2A8FA9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9111D1E6CC3449C19859D45E0A93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B9809-966A-4EB3-8791-B089E75D27D1}"/>
      </w:docPartPr>
      <w:docPartBody>
        <w:p w:rsidR="003521A5" w:rsidRDefault="003521A5" w:rsidP="003521A5">
          <w:pPr>
            <w:pStyle w:val="9111D1E6CC3449C19859D45E0A9383572"/>
          </w:pPr>
          <w:r w:rsidRPr="003F002F">
            <w:rPr>
              <w:rStyle w:val="PlaceholderText"/>
              <w:b/>
            </w:rPr>
            <w:t>Yes or No</w:t>
          </w:r>
        </w:p>
      </w:docPartBody>
    </w:docPart>
    <w:docPart>
      <w:docPartPr>
        <w:name w:val="955D12413303475F83747C5146F23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92A4B-7399-4A4E-A2FB-9FE99FD68ADA}"/>
      </w:docPartPr>
      <w:docPartBody>
        <w:p w:rsidR="003521A5" w:rsidRDefault="003521A5" w:rsidP="003521A5">
          <w:pPr>
            <w:pStyle w:val="955D12413303475F83747C5146F23AA61"/>
          </w:pPr>
          <w:r w:rsidRPr="006F5A29">
            <w:rPr>
              <w:rStyle w:val="PlaceholderText"/>
            </w:rPr>
            <w:t>Click here to enter text.</w:t>
          </w:r>
        </w:p>
      </w:docPartBody>
    </w:docPart>
    <w:docPart>
      <w:docPartPr>
        <w:name w:val="3003D8CC349F4E2AA5E29DB86EB0C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2B00-CD17-4AD8-A14F-F63CCFE981C7}"/>
      </w:docPartPr>
      <w:docPartBody>
        <w:p w:rsidR="003521A5" w:rsidRDefault="003521A5" w:rsidP="003521A5">
          <w:pPr>
            <w:pStyle w:val="3003D8CC349F4E2AA5E29DB86EB0CEAE1"/>
          </w:pPr>
          <w:r w:rsidRPr="006F5A29">
            <w:rPr>
              <w:rStyle w:val="PlaceholderText"/>
            </w:rPr>
            <w:t>Click here to enter text.</w:t>
          </w:r>
        </w:p>
      </w:docPartBody>
    </w:docPart>
    <w:docPart>
      <w:docPartPr>
        <w:name w:val="A9055BDF367D4D49BADAE7E686C1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6CF32-A179-406D-AB76-AFE0C165B703}"/>
      </w:docPartPr>
      <w:docPartBody>
        <w:p w:rsidR="003521A5" w:rsidRDefault="003521A5" w:rsidP="003521A5">
          <w:pPr>
            <w:pStyle w:val="A9055BDF367D4D49BADAE7E686C1D2DF1"/>
          </w:pPr>
          <w:r w:rsidRPr="006F5A29">
            <w:rPr>
              <w:rStyle w:val="PlaceholderText"/>
            </w:rPr>
            <w:t>Click here to enter text.</w:t>
          </w:r>
        </w:p>
      </w:docPartBody>
    </w:docPart>
    <w:docPart>
      <w:docPartPr>
        <w:name w:val="0BBFD7E21A2240BF81CA6D4AC6CA6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1DAD-5323-45A0-9B88-67AB332AD036}"/>
      </w:docPartPr>
      <w:docPartBody>
        <w:p w:rsidR="003521A5" w:rsidRDefault="003521A5" w:rsidP="003521A5">
          <w:pPr>
            <w:pStyle w:val="0BBFD7E21A2240BF81CA6D4AC6CA678D1"/>
          </w:pPr>
          <w:r w:rsidRPr="006F5A29">
            <w:rPr>
              <w:rStyle w:val="PlaceholderText"/>
            </w:rPr>
            <w:t>Click here to enter text.</w:t>
          </w:r>
        </w:p>
      </w:docPartBody>
    </w:docPart>
    <w:docPart>
      <w:docPartPr>
        <w:name w:val="F2C81636545340F39B9B025660FD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9267-EFFE-46FA-A775-5DF18408D244}"/>
      </w:docPartPr>
      <w:docPartBody>
        <w:p w:rsidR="003521A5" w:rsidRDefault="003521A5" w:rsidP="003521A5">
          <w:pPr>
            <w:pStyle w:val="F2C81636545340F39B9B025660FDB5BA1"/>
          </w:pPr>
          <w:r w:rsidRPr="006F5A29">
            <w:rPr>
              <w:rStyle w:val="PlaceholderText"/>
            </w:rPr>
            <w:t>Click here to enter text.</w:t>
          </w:r>
        </w:p>
      </w:docPartBody>
    </w:docPart>
    <w:docPart>
      <w:docPartPr>
        <w:name w:val="DD3E0C2F318948EB9FC2C0DF09AD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A610-BCD8-429C-A434-7EF1D4FA6C5F}"/>
      </w:docPartPr>
      <w:docPartBody>
        <w:p w:rsidR="003521A5" w:rsidRDefault="003521A5" w:rsidP="003521A5">
          <w:pPr>
            <w:pStyle w:val="DD3E0C2F318948EB9FC2C0DF09AD79841"/>
          </w:pPr>
          <w:r w:rsidRPr="006F5A29">
            <w:rPr>
              <w:rStyle w:val="PlaceholderText"/>
            </w:rPr>
            <w:t>Click here to enter text.</w:t>
          </w:r>
        </w:p>
      </w:docPartBody>
    </w:docPart>
    <w:docPart>
      <w:docPartPr>
        <w:name w:val="08A873E8432346EFBCACADC8523C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DE43-42F0-4F84-99AF-08C3DF1E1B27}"/>
      </w:docPartPr>
      <w:docPartBody>
        <w:p w:rsidR="003521A5" w:rsidRDefault="003521A5" w:rsidP="003521A5">
          <w:pPr>
            <w:pStyle w:val="08A873E8432346EFBCACADC8523CD1F71"/>
          </w:pPr>
          <w:r w:rsidRPr="006F5A29">
            <w:rPr>
              <w:rStyle w:val="PlaceholderText"/>
            </w:rPr>
            <w:t>Click here to enter text.</w:t>
          </w:r>
        </w:p>
      </w:docPartBody>
    </w:docPart>
    <w:docPart>
      <w:docPartPr>
        <w:name w:val="93A3C6FEF4B240739532DEF0766D0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5BDC2-929A-4CDB-BEB3-82CF62496318}"/>
      </w:docPartPr>
      <w:docPartBody>
        <w:p w:rsidR="003521A5" w:rsidRDefault="003521A5" w:rsidP="003521A5">
          <w:pPr>
            <w:pStyle w:val="93A3C6FEF4B240739532DEF0766D04881"/>
          </w:pPr>
          <w:r w:rsidRPr="006F5A29">
            <w:rPr>
              <w:rStyle w:val="PlaceholderText"/>
            </w:rPr>
            <w:t>Click here to enter text.</w:t>
          </w:r>
        </w:p>
      </w:docPartBody>
    </w:docPart>
    <w:docPart>
      <w:docPartPr>
        <w:name w:val="CBC871F028D943C9BAF9CE1EA43C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A10A4-4D30-4CBF-AAFC-BD20F0967E2D}"/>
      </w:docPartPr>
      <w:docPartBody>
        <w:p w:rsidR="003521A5" w:rsidRDefault="003521A5" w:rsidP="003521A5">
          <w:pPr>
            <w:pStyle w:val="CBC871F028D943C9BAF9CE1EA43CDDA91"/>
          </w:pPr>
          <w:r w:rsidRPr="006F5A29">
            <w:rPr>
              <w:rStyle w:val="PlaceholderText"/>
            </w:rPr>
            <w:t>Click here to enter text.</w:t>
          </w:r>
        </w:p>
      </w:docPartBody>
    </w:docPart>
    <w:docPart>
      <w:docPartPr>
        <w:name w:val="1A42FF55FBAF43EEB1A2F976D56FB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7BE4-53F7-46FB-80F6-14AF7E0EB449}"/>
      </w:docPartPr>
      <w:docPartBody>
        <w:p w:rsidR="003521A5" w:rsidRDefault="003521A5" w:rsidP="003521A5">
          <w:pPr>
            <w:pStyle w:val="1A42FF55FBAF43EEB1A2F976D56FBC401"/>
          </w:pPr>
          <w:r w:rsidRPr="006F5A29">
            <w:rPr>
              <w:rStyle w:val="PlaceholderText"/>
            </w:rPr>
            <w:t>Click here to enter text.</w:t>
          </w:r>
        </w:p>
      </w:docPartBody>
    </w:docPart>
    <w:docPart>
      <w:docPartPr>
        <w:name w:val="52877B85EC9F4AE49295F6BEC7E9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100FD-4E96-4A7D-982A-4EA036A6DBBC}"/>
      </w:docPartPr>
      <w:docPartBody>
        <w:p w:rsidR="003521A5" w:rsidRDefault="003521A5" w:rsidP="003521A5">
          <w:pPr>
            <w:pStyle w:val="52877B85EC9F4AE49295F6BEC7E9A0D31"/>
          </w:pPr>
          <w:r w:rsidRPr="006F5A29">
            <w:rPr>
              <w:rStyle w:val="PlaceholderText"/>
            </w:rPr>
            <w:t>Click here to enter text.</w:t>
          </w:r>
        </w:p>
      </w:docPartBody>
    </w:docPart>
    <w:docPart>
      <w:docPartPr>
        <w:name w:val="61A81389D3DB49E3AD74C6F5CE12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E743-13E0-4348-9B07-9043F73A6F25}"/>
      </w:docPartPr>
      <w:docPartBody>
        <w:p w:rsidR="00BA077E" w:rsidRDefault="003521A5" w:rsidP="003521A5">
          <w:pPr>
            <w:pStyle w:val="61A81389D3DB49E3AD74C6F5CE121117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D8CCDFE92334EC299F4C2D473C9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4DDD-8E98-4F46-B193-691F8E786EA4}"/>
      </w:docPartPr>
      <w:docPartBody>
        <w:p w:rsidR="00BA077E" w:rsidRDefault="003521A5" w:rsidP="003521A5">
          <w:pPr>
            <w:pStyle w:val="3D8CCDFE92334EC299F4C2D473C92627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68A2C2D1290A4D5981379F1AA8479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05F1-1D8E-4D16-AB1D-33A603CEB313}"/>
      </w:docPartPr>
      <w:docPartBody>
        <w:p w:rsidR="00BA077E" w:rsidRDefault="003521A5" w:rsidP="003521A5">
          <w:pPr>
            <w:pStyle w:val="68A2C2D1290A4D5981379F1AA8479804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D6E1CD5B3D23437D955B2B8BD133E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3DDF7-8592-4AF6-AAF2-19F769E896DB}"/>
      </w:docPartPr>
      <w:docPartBody>
        <w:p w:rsidR="00BA077E" w:rsidRDefault="003521A5" w:rsidP="003521A5">
          <w:pPr>
            <w:pStyle w:val="D6E1CD5B3D23437D955B2B8BD133EEB4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F7FF0646F4484622AB91F4B53647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BC838-403E-4F0C-BBC2-E4048CB2EDAE}"/>
      </w:docPartPr>
      <w:docPartBody>
        <w:p w:rsidR="00BA077E" w:rsidRDefault="003521A5" w:rsidP="003521A5">
          <w:pPr>
            <w:pStyle w:val="F7FF0646F4484622AB91F4B53647D91B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01970E6FEB5D467497FA5C65A1F9B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52CF0-45BE-476D-8FD5-065F093FB41B}"/>
      </w:docPartPr>
      <w:docPartBody>
        <w:p w:rsidR="00BA077E" w:rsidRDefault="003521A5" w:rsidP="003521A5">
          <w:pPr>
            <w:pStyle w:val="01970E6FEB5D467497FA5C65A1F9B882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313FDC86486449299584B1146DE50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9B907-47AC-4CB0-9683-D06071AA449F}"/>
      </w:docPartPr>
      <w:docPartBody>
        <w:p w:rsidR="00BA077E" w:rsidRDefault="003521A5" w:rsidP="003521A5">
          <w:pPr>
            <w:pStyle w:val="313FDC86486449299584B1146DE502D7"/>
          </w:pPr>
          <w:r>
            <w:rPr>
              <w:rStyle w:val="PlaceholderText"/>
            </w:rPr>
            <w:t>County</w:t>
          </w:r>
        </w:p>
      </w:docPartBody>
    </w:docPart>
    <w:docPart>
      <w:docPartPr>
        <w:name w:val="3DBBA5E0E4D1499EB50A6E44F6DD9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00020-9A4D-458A-BD73-7CD709A3F55D}"/>
      </w:docPartPr>
      <w:docPartBody>
        <w:p w:rsidR="00BA077E" w:rsidRDefault="003521A5" w:rsidP="003521A5">
          <w:pPr>
            <w:pStyle w:val="3DBBA5E0E4D1499EB50A6E44F6DD90CA"/>
          </w:pPr>
          <w:r>
            <w:rPr>
              <w:rStyle w:val="PlaceholderText"/>
            </w:rPr>
            <w:t>Acres</w:t>
          </w:r>
        </w:p>
      </w:docPartBody>
    </w:docPart>
    <w:docPart>
      <w:docPartPr>
        <w:name w:val="38591A57E42C45FFAAE4E69D5E294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9F1F9-1506-40FF-86B8-B0B022343625}"/>
      </w:docPartPr>
      <w:docPartBody>
        <w:p w:rsidR="00BA077E" w:rsidRDefault="003521A5" w:rsidP="003521A5">
          <w:pPr>
            <w:pStyle w:val="38591A57E42C45FFAAE4E69D5E294BD2"/>
          </w:pPr>
          <w:r>
            <w:rPr>
              <w:rStyle w:val="PlaceholderText"/>
            </w:rPr>
            <w:t>Home Phone</w:t>
          </w:r>
        </w:p>
      </w:docPartBody>
    </w:docPart>
    <w:docPart>
      <w:docPartPr>
        <w:name w:val="5EC97DFA34344D848176BD3195F5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32717-9001-4148-9F20-EEAC4BFBB705}"/>
      </w:docPartPr>
      <w:docPartBody>
        <w:p w:rsidR="00BA077E" w:rsidRDefault="003521A5" w:rsidP="003521A5">
          <w:pPr>
            <w:pStyle w:val="5EC97DFA34344D848176BD3195F535D2"/>
          </w:pPr>
          <w:r>
            <w:rPr>
              <w:rStyle w:val="PlaceholderText"/>
            </w:rPr>
            <w:t>Work Phone</w:t>
          </w:r>
        </w:p>
      </w:docPartBody>
    </w:docPart>
    <w:docPart>
      <w:docPartPr>
        <w:name w:val="9B6589BD661E4DE68400AF5ACFB5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10E8-6E2E-490A-B726-A4D7D0E70512}"/>
      </w:docPartPr>
      <w:docPartBody>
        <w:p w:rsidR="00BA077E" w:rsidRDefault="003521A5" w:rsidP="003521A5">
          <w:pPr>
            <w:pStyle w:val="9B6589BD661E4DE68400AF5ACFB5EADA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6A1716B237024886B93DF0B9070D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D179E-F2E9-4E97-985B-F54F2C6C6D1F}"/>
      </w:docPartPr>
      <w:docPartBody>
        <w:p w:rsidR="00BA077E" w:rsidRDefault="003521A5" w:rsidP="003521A5">
          <w:pPr>
            <w:pStyle w:val="6A1716B237024886B93DF0B9070D6DE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A9620A131A84A9FB0F547B40ABC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3B34-89F3-412C-99BE-A948792D7F03}"/>
      </w:docPartPr>
      <w:docPartBody>
        <w:p w:rsidR="00BA077E" w:rsidRDefault="003521A5" w:rsidP="003521A5">
          <w:pPr>
            <w:pStyle w:val="1A9620A131A84A9FB0F547B40ABC083C"/>
          </w:pPr>
          <w:r>
            <w:rPr>
              <w:rStyle w:val="PlaceholderText"/>
              <w:b/>
              <w:u w:val="single"/>
            </w:rPr>
            <w:t>Landowner or Trac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0803"/>
    <w:rsid w:val="000B4223"/>
    <w:rsid w:val="003521A5"/>
    <w:rsid w:val="004D3DE8"/>
    <w:rsid w:val="005277A4"/>
    <w:rsid w:val="00572661"/>
    <w:rsid w:val="006C244D"/>
    <w:rsid w:val="009F0803"/>
    <w:rsid w:val="00BA077E"/>
    <w:rsid w:val="00CE7F30"/>
    <w:rsid w:val="00D45A85"/>
    <w:rsid w:val="00D552ED"/>
    <w:rsid w:val="00DD3D7F"/>
    <w:rsid w:val="00E72D1A"/>
    <w:rsid w:val="00F11702"/>
    <w:rsid w:val="00FC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1A5"/>
    <w:rPr>
      <w:color w:val="808080"/>
    </w:rPr>
  </w:style>
  <w:style w:type="paragraph" w:customStyle="1" w:styleId="1A54C9529E3A40549E89FEE8694210FE">
    <w:name w:val="1A54C9529E3A40549E89FEE8694210FE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E3F21DEA74430A97018BDCCF309ED">
    <w:name w:val="7AFE3F21DEA74430A97018BDCCF309ED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428D2D65BA469CB7DA45B4A376957A">
    <w:name w:val="D0428D2D65BA469CB7DA45B4A376957A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B8397BA6E9466BAE6BD1A6F28ED17D">
    <w:name w:val="19B8397BA6E9466BAE6BD1A6F28ED17D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3A55DD97A04E53861569B9816D9D0E">
    <w:name w:val="CB3A55DD97A04E53861569B9816D9D0E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A18DA1592B49B3B6665E661D711174">
    <w:name w:val="81A18DA1592B49B3B6665E661D711174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C1A485C826429B8D082DBE415524C0">
    <w:name w:val="CDC1A485C826429B8D082DBE415524C0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CFE9045C24C639A85385CEF069616">
    <w:name w:val="C29CFE9045C24C639A85385CEF069616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9EA44888042FA8B25C934C6B697E2">
    <w:name w:val="6889EA44888042FA8B25C934C6B697E2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54C9529E3A40549E89FEE8694210FE1">
    <w:name w:val="1A54C9529E3A40549E89FEE8694210FE1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E3F21DEA74430A97018BDCCF309ED1">
    <w:name w:val="7AFE3F21DEA74430A97018BDCCF309ED1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428D2D65BA469CB7DA45B4A376957A1">
    <w:name w:val="D0428D2D65BA469CB7DA45B4A376957A1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3A55DD97A04E53861569B9816D9D0E1">
    <w:name w:val="CB3A55DD97A04E53861569B9816D9D0E1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A18DA1592B49B3B6665E661D7111741">
    <w:name w:val="81A18DA1592B49B3B6665E661D7111741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C1A485C826429B8D082DBE415524C01">
    <w:name w:val="CDC1A485C826429B8D082DBE415524C01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CFE9045C24C639A85385CEF0696161">
    <w:name w:val="C29CFE9045C24C639A85385CEF0696161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9EA44888042FA8B25C934C6B697E21">
    <w:name w:val="6889EA44888042FA8B25C934C6B697E21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79D5494EB45068C81514ED6CB20F4">
    <w:name w:val="89D79D5494EB45068C81514ED6CB20F4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BCD9BEEA324670BD9EA3B0181FFA7E">
    <w:name w:val="9BBCD9BEEA324670BD9EA3B0181FFA7E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54C9529E3A40549E89FEE8694210FE2">
    <w:name w:val="1A54C9529E3A40549E89FEE8694210FE2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E3F21DEA74430A97018BDCCF309ED2">
    <w:name w:val="7AFE3F21DEA74430A97018BDCCF309ED2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428D2D65BA469CB7DA45B4A376957A2">
    <w:name w:val="D0428D2D65BA469CB7DA45B4A376957A2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3A55DD97A04E53861569B9816D9D0E2">
    <w:name w:val="CB3A55DD97A04E53861569B9816D9D0E2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A18DA1592B49B3B6665E661D7111742">
    <w:name w:val="81A18DA1592B49B3B6665E661D7111742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C1A485C826429B8D082DBE415524C02">
    <w:name w:val="CDC1A485C826429B8D082DBE415524C02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CFE9045C24C639A85385CEF0696162">
    <w:name w:val="C29CFE9045C24C639A85385CEF0696162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9EA44888042FA8B25C934C6B697E22">
    <w:name w:val="6889EA44888042FA8B25C934C6B697E22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79D5494EB45068C81514ED6CB20F41">
    <w:name w:val="89D79D5494EB45068C81514ED6CB20F41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BCD9BEEA324670BD9EA3B0181FFA7E1">
    <w:name w:val="9BBCD9BEEA324670BD9EA3B0181FFA7E1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54C9529E3A40549E89FEE8694210FE3">
    <w:name w:val="1A54C9529E3A40549E89FEE8694210FE3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E3F21DEA74430A97018BDCCF309ED3">
    <w:name w:val="7AFE3F21DEA74430A97018BDCCF309ED3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428D2D65BA469CB7DA45B4A376957A3">
    <w:name w:val="D0428D2D65BA469CB7DA45B4A376957A3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3A55DD97A04E53861569B9816D9D0E3">
    <w:name w:val="CB3A55DD97A04E53861569B9816D9D0E3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A18DA1592B49B3B6665E661D7111743">
    <w:name w:val="81A18DA1592B49B3B6665E661D7111743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C1A485C826429B8D082DBE415524C03">
    <w:name w:val="CDC1A485C826429B8D082DBE415524C03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CFE9045C24C639A85385CEF0696163">
    <w:name w:val="C29CFE9045C24C639A85385CEF0696163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9EA44888042FA8B25C934C6B697E23">
    <w:name w:val="6889EA44888042FA8B25C934C6B697E23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79D5494EB45068C81514ED6CB20F42">
    <w:name w:val="89D79D5494EB45068C81514ED6CB20F42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BCD9BEEA324670BD9EA3B0181FFA7E2">
    <w:name w:val="9BBCD9BEEA324670BD9EA3B0181FFA7E2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54C9529E3A40549E89FEE8694210FE4">
    <w:name w:val="1A54C9529E3A40549E89FEE8694210FE4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E3F21DEA74430A97018BDCCF309ED4">
    <w:name w:val="7AFE3F21DEA74430A97018BDCCF309ED4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428D2D65BA469CB7DA45B4A376957A4">
    <w:name w:val="D0428D2D65BA469CB7DA45B4A376957A4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3A55DD97A04E53861569B9816D9D0E4">
    <w:name w:val="CB3A55DD97A04E53861569B9816D9D0E4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A18DA1592B49B3B6665E661D7111744">
    <w:name w:val="81A18DA1592B49B3B6665E661D7111744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C1A485C826429B8D082DBE415524C04">
    <w:name w:val="CDC1A485C826429B8D082DBE415524C04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CFE9045C24C639A85385CEF0696164">
    <w:name w:val="C29CFE9045C24C639A85385CEF0696164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9EA44888042FA8B25C934C6B697E24">
    <w:name w:val="6889EA44888042FA8B25C934C6B697E24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8BEED37A49D6B5572340B26EA986">
    <w:name w:val="E1BD8BEED37A49D6B5572340B26EA986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79D5494EB45068C81514ED6CB20F43">
    <w:name w:val="89D79D5494EB45068C81514ED6CB20F43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BCD9BEEA324670BD9EA3B0181FFA7E3">
    <w:name w:val="9BBCD9BEEA324670BD9EA3B0181FFA7E3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54C9529E3A40549E89FEE8694210FE5">
    <w:name w:val="1A54C9529E3A40549E89FEE8694210FE5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E3F21DEA74430A97018BDCCF309ED5">
    <w:name w:val="7AFE3F21DEA74430A97018BDCCF309ED5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428D2D65BA469CB7DA45B4A376957A5">
    <w:name w:val="D0428D2D65BA469CB7DA45B4A376957A5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3A55DD97A04E53861569B9816D9D0E5">
    <w:name w:val="CB3A55DD97A04E53861569B9816D9D0E5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A18DA1592B49B3B6665E661D7111745">
    <w:name w:val="81A18DA1592B49B3B6665E661D7111745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C1A485C826429B8D082DBE415524C05">
    <w:name w:val="CDC1A485C826429B8D082DBE415524C05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CFE9045C24C639A85385CEF0696165">
    <w:name w:val="C29CFE9045C24C639A85385CEF0696165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9EA44888042FA8B25C934C6B697E25">
    <w:name w:val="6889EA44888042FA8B25C934C6B697E25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8BEED37A49D6B5572340B26EA9861">
    <w:name w:val="E1BD8BEED37A49D6B5572340B26EA9861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57A8F7C3A42458DF0C93CAC570DAB">
    <w:name w:val="91357A8F7C3A42458DF0C93CAC570DAB"/>
    <w:rsid w:val="009F0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79D5494EB45068C81514ED6CB20F44">
    <w:name w:val="89D79D5494EB45068C81514ED6CB20F44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BCD9BEEA324670BD9EA3B0181FFA7E4">
    <w:name w:val="9BBCD9BEEA324670BD9EA3B0181FFA7E4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54C9529E3A40549E89FEE8694210FE6">
    <w:name w:val="1A54C9529E3A40549E89FEE8694210FE6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E3F21DEA74430A97018BDCCF309ED6">
    <w:name w:val="7AFE3F21DEA74430A97018BDCCF309ED6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428D2D65BA469CB7DA45B4A376957A6">
    <w:name w:val="D0428D2D65BA469CB7DA45B4A376957A6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3A55DD97A04E53861569B9816D9D0E6">
    <w:name w:val="CB3A55DD97A04E53861569B9816D9D0E6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A18DA1592B49B3B6665E661D7111746">
    <w:name w:val="81A18DA1592B49B3B6665E661D7111746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C1A485C826429B8D082DBE415524C06">
    <w:name w:val="CDC1A485C826429B8D082DBE415524C06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CFE9045C24C639A85385CEF0696166">
    <w:name w:val="C29CFE9045C24C639A85385CEF0696166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9EA44888042FA8B25C934C6B697E26">
    <w:name w:val="6889EA44888042FA8B25C934C6B697E26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8BEED37A49D6B5572340B26EA9862">
    <w:name w:val="E1BD8BEED37A49D6B5572340B26EA9862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57A8F7C3A42458DF0C93CAC570DAB1">
    <w:name w:val="91357A8F7C3A42458DF0C93CAC570DAB1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79D5494EB45068C81514ED6CB20F45">
    <w:name w:val="89D79D5494EB45068C81514ED6CB20F45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BCD9BEEA324670BD9EA3B0181FFA7E5">
    <w:name w:val="9BBCD9BEEA324670BD9EA3B0181FFA7E5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54C9529E3A40549E89FEE8694210FE7">
    <w:name w:val="1A54C9529E3A40549E89FEE8694210FE7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E3F21DEA74430A97018BDCCF309ED7">
    <w:name w:val="7AFE3F21DEA74430A97018BDCCF309ED7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428D2D65BA469CB7DA45B4A376957A7">
    <w:name w:val="D0428D2D65BA469CB7DA45B4A376957A7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3A55DD97A04E53861569B9816D9D0E7">
    <w:name w:val="CB3A55DD97A04E53861569B9816D9D0E7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A18DA1592B49B3B6665E661D7111747">
    <w:name w:val="81A18DA1592B49B3B6665E661D7111747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C1A485C826429B8D082DBE415524C07">
    <w:name w:val="CDC1A485C826429B8D082DBE415524C07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CFE9045C24C639A85385CEF0696167">
    <w:name w:val="C29CFE9045C24C639A85385CEF0696167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8511BC7D69457180570B0CAE3E38BE">
    <w:name w:val="1D8511BC7D69457180570B0CAE3E38BE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8BEED37A49D6B5572340B26EA9863">
    <w:name w:val="E1BD8BEED37A49D6B5572340B26EA9863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57A8F7C3A42458DF0C93CAC570DAB2">
    <w:name w:val="91357A8F7C3A42458DF0C93CAC570DAB2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6028B8921B491D89EE49365FE48837">
    <w:name w:val="406028B8921B491D89EE49365FE48837"/>
    <w:rsid w:val="00E72D1A"/>
  </w:style>
  <w:style w:type="paragraph" w:customStyle="1" w:styleId="1370A7FB14164ECFAFF58D1679C6B6D6">
    <w:name w:val="1370A7FB14164ECFAFF58D1679C6B6D6"/>
    <w:rsid w:val="00E72D1A"/>
  </w:style>
  <w:style w:type="paragraph" w:customStyle="1" w:styleId="89D79D5494EB45068C81514ED6CB20F46">
    <w:name w:val="89D79D5494EB45068C81514ED6CB20F46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BCD9BEEA324670BD9EA3B0181FFA7E6">
    <w:name w:val="9BBCD9BEEA324670BD9EA3B0181FFA7E6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54C9529E3A40549E89FEE8694210FE8">
    <w:name w:val="1A54C9529E3A40549E89FEE8694210FE8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E3F21DEA74430A97018BDCCF309ED8">
    <w:name w:val="7AFE3F21DEA74430A97018BDCCF309ED8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428D2D65BA469CB7DA45B4A376957A8">
    <w:name w:val="D0428D2D65BA469CB7DA45B4A376957A8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3A55DD97A04E53861569B9816D9D0E8">
    <w:name w:val="CB3A55DD97A04E53861569B9816D9D0E8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A18DA1592B49B3B6665E661D7111748">
    <w:name w:val="81A18DA1592B49B3B6665E661D7111748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D5FEC91875479D9F4A0D95401FC984">
    <w:name w:val="90D5FEC91875479D9F4A0D95401FC984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C1A485C826429B8D082DBE415524C08">
    <w:name w:val="CDC1A485C826429B8D082DBE415524C08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CFE9045C24C639A85385CEF0696168">
    <w:name w:val="C29CFE9045C24C639A85385CEF0696168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8511BC7D69457180570B0CAE3E38BE1">
    <w:name w:val="1D8511BC7D69457180570B0CAE3E38BE1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8BEED37A49D6B5572340B26EA9864">
    <w:name w:val="E1BD8BEED37A49D6B5572340B26EA9864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57A8F7C3A42458DF0C93CAC570DAB3">
    <w:name w:val="91357A8F7C3A42458DF0C93CAC570DAB3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79D5494EB45068C81514ED6CB20F47">
    <w:name w:val="89D79D5494EB45068C81514ED6CB20F47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BCD9BEEA324670BD9EA3B0181FFA7E7">
    <w:name w:val="9BBCD9BEEA324670BD9EA3B0181FFA7E7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54C9529E3A40549E89FEE8694210FE9">
    <w:name w:val="1A54C9529E3A40549E89FEE8694210FE9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E3F21DEA74430A97018BDCCF309ED9">
    <w:name w:val="7AFE3F21DEA74430A97018BDCCF309ED9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428D2D65BA469CB7DA45B4A376957A9">
    <w:name w:val="D0428D2D65BA469CB7DA45B4A376957A9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3A55DD97A04E53861569B9816D9D0E9">
    <w:name w:val="CB3A55DD97A04E53861569B9816D9D0E9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A18DA1592B49B3B6665E661D7111749">
    <w:name w:val="81A18DA1592B49B3B6665E661D7111749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D5FEC91875479D9F4A0D95401FC9841">
    <w:name w:val="90D5FEC91875479D9F4A0D95401FC9841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C1A485C826429B8D082DBE415524C09">
    <w:name w:val="CDC1A485C826429B8D082DBE415524C09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CFE9045C24C639A85385CEF0696169">
    <w:name w:val="C29CFE9045C24C639A85385CEF0696169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81D042960F455981AB108172D315DA">
    <w:name w:val="C681D042960F455981AB108172D315DA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BDC95BB629423386BD4B2CC02F18DE">
    <w:name w:val="32BDC95BB629423386BD4B2CC02F18DE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7A6998E224D908D590C2EAFCB37C4">
    <w:name w:val="3117A6998E224D908D590C2EAFCB37C4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8BEED37A49D6B5572340B26EA9865">
    <w:name w:val="E1BD8BEED37A49D6B5572340B26EA9865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57A8F7C3A42458DF0C93CAC570DAB4">
    <w:name w:val="91357A8F7C3A42458DF0C93CAC570DAB4"/>
    <w:rsid w:val="00E72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79D5494EB45068C81514ED6CB20F48">
    <w:name w:val="89D79D5494EB45068C81514ED6CB20F48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BCD9BEEA324670BD9EA3B0181FFA7E8">
    <w:name w:val="9BBCD9BEEA324670BD9EA3B0181FFA7E8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54C9529E3A40549E89FEE8694210FE10">
    <w:name w:val="1A54C9529E3A40549E89FEE8694210FE10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E3F21DEA74430A97018BDCCF309ED10">
    <w:name w:val="7AFE3F21DEA74430A97018BDCCF309ED10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428D2D65BA469CB7DA45B4A376957A10">
    <w:name w:val="D0428D2D65BA469CB7DA45B4A376957A10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3A55DD97A04E53861569B9816D9D0E10">
    <w:name w:val="CB3A55DD97A04E53861569B9816D9D0E10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A18DA1592B49B3B6665E661D71117410">
    <w:name w:val="81A18DA1592B49B3B6665E661D71117410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D5FEC91875479D9F4A0D95401FC9842">
    <w:name w:val="90D5FEC91875479D9F4A0D95401FC9842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C1A485C826429B8D082DBE415524C010">
    <w:name w:val="CDC1A485C826429B8D082DBE415524C010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CFE9045C24C639A85385CEF06961610">
    <w:name w:val="C29CFE9045C24C639A85385CEF06961610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81D042960F455981AB108172D315DA1">
    <w:name w:val="C681D042960F455981AB108172D315DA1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BDC95BB629423386BD4B2CC02F18DE1">
    <w:name w:val="32BDC95BB629423386BD4B2CC02F18DE1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7A6998E224D908D590C2EAFCB37C41">
    <w:name w:val="3117A6998E224D908D590C2EAFCB37C41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8BEED37A49D6B5572340B26EA9866">
    <w:name w:val="E1BD8BEED37A49D6B5572340B26EA9866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57A8F7C3A42458DF0C93CAC570DAB5">
    <w:name w:val="91357A8F7C3A42458DF0C93CAC570DAB5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79D5494EB45068C81514ED6CB20F49">
    <w:name w:val="89D79D5494EB45068C81514ED6CB20F49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BCD9BEEA324670BD9EA3B0181FFA7E9">
    <w:name w:val="9BBCD9BEEA324670BD9EA3B0181FFA7E9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54C9529E3A40549E89FEE8694210FE11">
    <w:name w:val="1A54C9529E3A40549E89FEE8694210FE11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E3F21DEA74430A97018BDCCF309ED11">
    <w:name w:val="7AFE3F21DEA74430A97018BDCCF309ED11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428D2D65BA469CB7DA45B4A376957A11">
    <w:name w:val="D0428D2D65BA469CB7DA45B4A376957A11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3A55DD97A04E53861569B9816D9D0E11">
    <w:name w:val="CB3A55DD97A04E53861569B9816D9D0E11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A18DA1592B49B3B6665E661D71117411">
    <w:name w:val="81A18DA1592B49B3B6665E661D71117411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D5FEC91875479D9F4A0D95401FC9843">
    <w:name w:val="90D5FEC91875479D9F4A0D95401FC9843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C1A485C826429B8D082DBE415524C011">
    <w:name w:val="CDC1A485C826429B8D082DBE415524C011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CFE9045C24C639A85385CEF06961611">
    <w:name w:val="C29CFE9045C24C639A85385CEF06961611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81D042960F455981AB108172D315DA2">
    <w:name w:val="C681D042960F455981AB108172D315DA2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BDC95BB629423386BD4B2CC02F18DE2">
    <w:name w:val="32BDC95BB629423386BD4B2CC02F18DE2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7A6998E224D908D590C2EAFCB37C42">
    <w:name w:val="3117A6998E224D908D590C2EAFCB37C42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8BEED37A49D6B5572340B26EA9867">
    <w:name w:val="E1BD8BEED37A49D6B5572340B26EA9867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57A8F7C3A42458DF0C93CAC570DAB6">
    <w:name w:val="91357A8F7C3A42458DF0C93CAC570DAB6"/>
    <w:rsid w:val="00D552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94A568C734A1CBF6379D07EBB967F">
    <w:name w:val="F1E94A568C734A1CBF6379D07EBB967F"/>
    <w:rsid w:val="00572661"/>
  </w:style>
  <w:style w:type="paragraph" w:customStyle="1" w:styleId="12CE6D4D02F147EE895B9937BCB2A8FA">
    <w:name w:val="12CE6D4D02F147EE895B9937BCB2A8FA"/>
    <w:rsid w:val="00572661"/>
  </w:style>
  <w:style w:type="paragraph" w:customStyle="1" w:styleId="89D79D5494EB45068C81514ED6CB20F410">
    <w:name w:val="89D79D5494EB45068C81514ED6CB20F410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BCD9BEEA324670BD9EA3B0181FFA7E10">
    <w:name w:val="9BBCD9BEEA324670BD9EA3B0181FFA7E10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54C9529E3A40549E89FEE8694210FE12">
    <w:name w:val="1A54C9529E3A40549E89FEE8694210FE12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E3F21DEA74430A97018BDCCF309ED12">
    <w:name w:val="7AFE3F21DEA74430A97018BDCCF309ED12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428D2D65BA469CB7DA45B4A376957A12">
    <w:name w:val="D0428D2D65BA469CB7DA45B4A376957A12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3A55DD97A04E53861569B9816D9D0E12">
    <w:name w:val="CB3A55DD97A04E53861569B9816D9D0E12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A18DA1592B49B3B6665E661D71117412">
    <w:name w:val="81A18DA1592B49B3B6665E661D71117412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D5FEC91875479D9F4A0D95401FC9844">
    <w:name w:val="90D5FEC91875479D9F4A0D95401FC9844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C1A485C826429B8D082DBE415524C012">
    <w:name w:val="CDC1A485C826429B8D082DBE415524C012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CFE9045C24C639A85385CEF06961612">
    <w:name w:val="C29CFE9045C24C639A85385CEF06961612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81D042960F455981AB108172D315DA3">
    <w:name w:val="C681D042960F455981AB108172D315DA3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BDC95BB629423386BD4B2CC02F18DE3">
    <w:name w:val="32BDC95BB629423386BD4B2CC02F18DE3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7A6998E224D908D590C2EAFCB37C43">
    <w:name w:val="3117A6998E224D908D590C2EAFCB37C43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94A568C734A1CBF6379D07EBB967F1">
    <w:name w:val="F1E94A568C734A1CBF6379D07EBB967F1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8BEED37A49D6B5572340B26EA9868">
    <w:name w:val="E1BD8BEED37A49D6B5572340B26EA9868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F5985A85C4423BAA30C294C8E25639">
    <w:name w:val="F8F5985A85C4423BAA30C294C8E25639"/>
    <w:rsid w:val="00572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E6D4D02F147EE895B9937BCB2A8FA1">
    <w:name w:val="12CE6D4D02F147EE895B9937BCB2A8FA1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57A8F7C3A42458DF0C93CAC570DAB7">
    <w:name w:val="91357A8F7C3A42458DF0C93CAC570DAB7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E3F21DEA74430A97018BDCCF309ED13">
    <w:name w:val="7AFE3F21DEA74430A97018BDCCF309ED13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428D2D65BA469CB7DA45B4A376957A13">
    <w:name w:val="D0428D2D65BA469CB7DA45B4A376957A13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3A55DD97A04E53861569B9816D9D0E13">
    <w:name w:val="CB3A55DD97A04E53861569B9816D9D0E13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A18DA1592B49B3B6665E661D71117413">
    <w:name w:val="81A18DA1592B49B3B6665E661D71117413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D5FEC91875479D9F4A0D95401FC9845">
    <w:name w:val="90D5FEC91875479D9F4A0D95401FC9845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C1A485C826429B8D082DBE415524C013">
    <w:name w:val="CDC1A485C826429B8D082DBE415524C013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CFE9045C24C639A85385CEF06961613">
    <w:name w:val="C29CFE9045C24C639A85385CEF06961613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81D042960F455981AB108172D315DA4">
    <w:name w:val="C681D042960F455981AB108172D315DA4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BDC95BB629423386BD4B2CC02F18DE4">
    <w:name w:val="32BDC95BB629423386BD4B2CC02F18DE4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7A6998E224D908D590C2EAFCB37C44">
    <w:name w:val="3117A6998E224D908D590C2EAFCB37C44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94A568C734A1CBF6379D07EBB967F2">
    <w:name w:val="F1E94A568C734A1CBF6379D07EBB967F2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8BEED37A49D6B5572340B26EA9869">
    <w:name w:val="E1BD8BEED37A49D6B5572340B26EA9869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F5985A85C4423BAA30C294C8E256391">
    <w:name w:val="F8F5985A85C4423BAA30C294C8E256391"/>
    <w:rsid w:val="00572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E6D4D02F147EE895B9937BCB2A8FA2">
    <w:name w:val="12CE6D4D02F147EE895B9937BCB2A8FA2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57A8F7C3A42458DF0C93CAC570DAB8">
    <w:name w:val="91357A8F7C3A42458DF0C93CAC570DAB8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A18DA1592B49B3B6665E661D71117414">
    <w:name w:val="81A18DA1592B49B3B6665E661D71117414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D5FEC91875479D9F4A0D95401FC9846">
    <w:name w:val="90D5FEC91875479D9F4A0D95401FC9846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C1A485C826429B8D082DBE415524C014">
    <w:name w:val="CDC1A485C826429B8D082DBE415524C014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CFE9045C24C639A85385CEF06961614">
    <w:name w:val="C29CFE9045C24C639A85385CEF06961614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81D042960F455981AB108172D315DA5">
    <w:name w:val="C681D042960F455981AB108172D315DA5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BDC95BB629423386BD4B2CC02F18DE5">
    <w:name w:val="32BDC95BB629423386BD4B2CC02F18DE5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7A6998E224D908D590C2EAFCB37C45">
    <w:name w:val="3117A6998E224D908D590C2EAFCB37C45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94A568C734A1CBF6379D07EBB967F3">
    <w:name w:val="F1E94A568C734A1CBF6379D07EBB967F3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8BEED37A49D6B5572340B26EA98610">
    <w:name w:val="E1BD8BEED37A49D6B5572340B26EA98610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F5985A85C4423BAA30C294C8E256392">
    <w:name w:val="F8F5985A85C4423BAA30C294C8E256392"/>
    <w:rsid w:val="00572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E6D4D02F147EE895B9937BCB2A8FA3">
    <w:name w:val="12CE6D4D02F147EE895B9937BCB2A8FA3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57A8F7C3A42458DF0C93CAC570DAB9">
    <w:name w:val="91357A8F7C3A42458DF0C93CAC570DAB9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C1A485C826429B8D082DBE415524C015">
    <w:name w:val="CDC1A485C826429B8D082DBE415524C015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CFE9045C24C639A85385CEF06961615">
    <w:name w:val="C29CFE9045C24C639A85385CEF06961615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81D042960F455981AB108172D315DA6">
    <w:name w:val="C681D042960F455981AB108172D315DA6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BDC95BB629423386BD4B2CC02F18DE6">
    <w:name w:val="32BDC95BB629423386BD4B2CC02F18DE6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7A6998E224D908D590C2EAFCB37C46">
    <w:name w:val="3117A6998E224D908D590C2EAFCB37C46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94A568C734A1CBF6379D07EBB967F4">
    <w:name w:val="F1E94A568C734A1CBF6379D07EBB967F4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8BEED37A49D6B5572340B26EA98611">
    <w:name w:val="E1BD8BEED37A49D6B5572340B26EA98611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F5985A85C4423BAA30C294C8E256393">
    <w:name w:val="F8F5985A85C4423BAA30C294C8E256393"/>
    <w:rsid w:val="00572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E6D4D02F147EE895B9937BCB2A8FA4">
    <w:name w:val="12CE6D4D02F147EE895B9937BCB2A8FA4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57A8F7C3A42458DF0C93CAC570DAB10">
    <w:name w:val="91357A8F7C3A42458DF0C93CAC570DAB10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BDC95BB629423386BD4B2CC02F18DE7">
    <w:name w:val="32BDC95BB629423386BD4B2CC02F18DE7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7A6998E224D908D590C2EAFCB37C47">
    <w:name w:val="3117A6998E224D908D590C2EAFCB37C47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94A568C734A1CBF6379D07EBB967F5">
    <w:name w:val="F1E94A568C734A1CBF6379D07EBB967F5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8BEED37A49D6B5572340B26EA98612">
    <w:name w:val="E1BD8BEED37A49D6B5572340B26EA98612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F5985A85C4423BAA30C294C8E256394">
    <w:name w:val="F8F5985A85C4423BAA30C294C8E256394"/>
    <w:rsid w:val="00572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E6D4D02F147EE895B9937BCB2A8FA5">
    <w:name w:val="12CE6D4D02F147EE895B9937BCB2A8FA5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57A8F7C3A42458DF0C93CAC570DAB11">
    <w:name w:val="91357A8F7C3A42458DF0C93CAC570DAB11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94A568C734A1CBF6379D07EBB967F6">
    <w:name w:val="F1E94A568C734A1CBF6379D07EBB967F6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8BEED37A49D6B5572340B26EA98613">
    <w:name w:val="E1BD8BEED37A49D6B5572340B26EA98613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F5985A85C4423BAA30C294C8E256395">
    <w:name w:val="F8F5985A85C4423BAA30C294C8E256395"/>
    <w:rsid w:val="00572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E6D4D02F147EE895B9937BCB2A8FA6">
    <w:name w:val="12CE6D4D02F147EE895B9937BCB2A8FA6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57A8F7C3A42458DF0C93CAC570DAB12">
    <w:name w:val="91357A8F7C3A42458DF0C93CAC570DAB12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D8BEED37A49D6B5572340B26EA98614">
    <w:name w:val="E1BD8BEED37A49D6B5572340B26EA98614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F5985A85C4423BAA30C294C8E256396">
    <w:name w:val="F8F5985A85C4423BAA30C294C8E256396"/>
    <w:rsid w:val="00572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E6D4D02F147EE895B9937BCB2A8FA7">
    <w:name w:val="12CE6D4D02F147EE895B9937BCB2A8FA7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57A8F7C3A42458DF0C93CAC570DAB13">
    <w:name w:val="91357A8F7C3A42458DF0C93CAC570DAB13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1D1E6CC3449C19859D45E0A938357">
    <w:name w:val="9111D1E6CC3449C19859D45E0A938357"/>
    <w:rsid w:val="00572661"/>
  </w:style>
  <w:style w:type="paragraph" w:customStyle="1" w:styleId="9111D1E6CC3449C19859D45E0A9383571">
    <w:name w:val="9111D1E6CC3449C19859D45E0A9383571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5D12413303475F83747C5146F23AA6">
    <w:name w:val="955D12413303475F83747C5146F23AA6"/>
    <w:rsid w:val="00572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03D8CC349F4E2AA5E29DB86EB0CEAE">
    <w:name w:val="3003D8CC349F4E2AA5E29DB86EB0CEAE"/>
    <w:rsid w:val="00572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55BDF367D4D49BADAE7E686C1D2DF">
    <w:name w:val="A9055BDF367D4D49BADAE7E686C1D2DF"/>
    <w:rsid w:val="00572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BFD7E21A2240BF81CA6D4AC6CA678D">
    <w:name w:val="0BBFD7E21A2240BF81CA6D4AC6CA678D"/>
    <w:rsid w:val="00572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C81636545340F39B9B025660FDB5BA">
    <w:name w:val="F2C81636545340F39B9B025660FDB5BA"/>
    <w:rsid w:val="00572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3E0C2F318948EB9FC2C0DF09AD7984">
    <w:name w:val="DD3E0C2F318948EB9FC2C0DF09AD7984"/>
    <w:rsid w:val="00572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A873E8432346EFBCACADC8523CD1F7">
    <w:name w:val="08A873E8432346EFBCACADC8523CD1F7"/>
    <w:rsid w:val="00572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3C6FEF4B240739532DEF0766D0488">
    <w:name w:val="93A3C6FEF4B240739532DEF0766D0488"/>
    <w:rsid w:val="00572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C871F028D943C9BAF9CE1EA43CDDA9">
    <w:name w:val="CBC871F028D943C9BAF9CE1EA43CDDA9"/>
    <w:rsid w:val="00572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42FF55FBAF43EEB1A2F976D56FBC40">
    <w:name w:val="1A42FF55FBAF43EEB1A2F976D56FBC40"/>
    <w:rsid w:val="00572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877B85EC9F4AE49295F6BEC7E9A0D3">
    <w:name w:val="52877B85EC9F4AE49295F6BEC7E9A0D3"/>
    <w:rsid w:val="00572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E6D4D02F147EE895B9937BCB2A8FA8">
    <w:name w:val="12CE6D4D02F147EE895B9937BCB2A8FA8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57A8F7C3A42458DF0C93CAC570DAB14">
    <w:name w:val="91357A8F7C3A42458DF0C93CAC570DAB14"/>
    <w:rsid w:val="00572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81389D3DB49E3AD74C6F5CE121117">
    <w:name w:val="61A81389D3DB49E3AD74C6F5CE121117"/>
    <w:rsid w:val="003521A5"/>
  </w:style>
  <w:style w:type="paragraph" w:customStyle="1" w:styleId="3D8CCDFE92334EC299F4C2D473C92627">
    <w:name w:val="3D8CCDFE92334EC299F4C2D473C92627"/>
    <w:rsid w:val="00352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A2C2D1290A4D5981379F1AA8479804">
    <w:name w:val="68A2C2D1290A4D5981379F1AA8479804"/>
    <w:rsid w:val="00352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1CD5B3D23437D955B2B8BD133EEB4">
    <w:name w:val="D6E1CD5B3D23437D955B2B8BD133EEB4"/>
    <w:rsid w:val="00352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F0646F4484622AB91F4B53647D91B">
    <w:name w:val="F7FF0646F4484622AB91F4B53647D91B"/>
    <w:rsid w:val="00352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70E6FEB5D467497FA5C65A1F9B882">
    <w:name w:val="01970E6FEB5D467497FA5C65A1F9B882"/>
    <w:rsid w:val="00352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FDC86486449299584B1146DE502D7">
    <w:name w:val="313FDC86486449299584B1146DE502D7"/>
    <w:rsid w:val="00352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BA5E0E4D1499EB50A6E44F6DD90CA">
    <w:name w:val="3DBBA5E0E4D1499EB50A6E44F6DD90CA"/>
    <w:rsid w:val="00352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91A57E42C45FFAAE4E69D5E294BD2">
    <w:name w:val="38591A57E42C45FFAAE4E69D5E294BD2"/>
    <w:rsid w:val="00352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97DFA34344D848176BD3195F535D2">
    <w:name w:val="5EC97DFA34344D848176BD3195F535D2"/>
    <w:rsid w:val="00352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589BD661E4DE68400AF5ACFB5EADA">
    <w:name w:val="9B6589BD661E4DE68400AF5ACFB5EADA"/>
    <w:rsid w:val="00352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1D1E6CC3449C19859D45E0A9383572">
    <w:name w:val="9111D1E6CC3449C19859D45E0A9383572"/>
    <w:rsid w:val="00352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1716B237024886B93DF0B9070D6DED">
    <w:name w:val="6A1716B237024886B93DF0B9070D6DED"/>
    <w:rsid w:val="00352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81389D3DB49E3AD74C6F5CE1211171">
    <w:name w:val="61A81389D3DB49E3AD74C6F5CE1211171"/>
    <w:rsid w:val="00352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9620A131A84A9FB0F547B40ABC083C">
    <w:name w:val="1A9620A131A84A9FB0F547B40ABC083C"/>
    <w:rsid w:val="00352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5D12413303475F83747C5146F23AA61">
    <w:name w:val="955D12413303475F83747C5146F23AA61"/>
    <w:rsid w:val="00352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03D8CC349F4E2AA5E29DB86EB0CEAE1">
    <w:name w:val="3003D8CC349F4E2AA5E29DB86EB0CEAE1"/>
    <w:rsid w:val="00352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55BDF367D4D49BADAE7E686C1D2DF1">
    <w:name w:val="A9055BDF367D4D49BADAE7E686C1D2DF1"/>
    <w:rsid w:val="00352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BFD7E21A2240BF81CA6D4AC6CA678D1">
    <w:name w:val="0BBFD7E21A2240BF81CA6D4AC6CA678D1"/>
    <w:rsid w:val="00352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C81636545340F39B9B025660FDB5BA1">
    <w:name w:val="F2C81636545340F39B9B025660FDB5BA1"/>
    <w:rsid w:val="00352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3E0C2F318948EB9FC2C0DF09AD79841">
    <w:name w:val="DD3E0C2F318948EB9FC2C0DF09AD79841"/>
    <w:rsid w:val="00352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A873E8432346EFBCACADC8523CD1F71">
    <w:name w:val="08A873E8432346EFBCACADC8523CD1F71"/>
    <w:rsid w:val="00352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3C6FEF4B240739532DEF0766D04881">
    <w:name w:val="93A3C6FEF4B240739532DEF0766D04881"/>
    <w:rsid w:val="00352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C871F028D943C9BAF9CE1EA43CDDA91">
    <w:name w:val="CBC871F028D943C9BAF9CE1EA43CDDA91"/>
    <w:rsid w:val="00352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42FF55FBAF43EEB1A2F976D56FBC401">
    <w:name w:val="1A42FF55FBAF43EEB1A2F976D56FBC401"/>
    <w:rsid w:val="00352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877B85EC9F4AE49295F6BEC7E9A0D31">
    <w:name w:val="52877B85EC9F4AE49295F6BEC7E9A0D31"/>
    <w:rsid w:val="00352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E6D4D02F147EE895B9937BCB2A8FA9">
    <w:name w:val="12CE6D4D02F147EE895B9937BCB2A8FA9"/>
    <w:rsid w:val="00352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57A8F7C3A42458DF0C93CAC570DAB15">
    <w:name w:val="91357A8F7C3A42458DF0C93CAC570DAB15"/>
    <w:rsid w:val="00352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244A6-C121-4B4C-8F13-A0FABA95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–––––</vt:lpstr>
    </vt:vector>
  </TitlesOfParts>
  <Company>NCDA&amp;CS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–––––</dc:title>
  <dc:creator>NCWRC</dc:creator>
  <cp:lastModifiedBy>Jonathan Murray</cp:lastModifiedBy>
  <cp:revision>2</cp:revision>
  <cp:lastPrinted>2012-08-10T14:38:00Z</cp:lastPrinted>
  <dcterms:created xsi:type="dcterms:W3CDTF">2021-03-15T17:31:00Z</dcterms:created>
  <dcterms:modified xsi:type="dcterms:W3CDTF">2021-03-15T17:31:00Z</dcterms:modified>
</cp:coreProperties>
</file>